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B2416" w14:textId="77777777" w:rsidR="005A4DA2" w:rsidRPr="005A4DA2" w:rsidRDefault="005A4DA2">
      <w:pPr>
        <w:rPr>
          <w:sz w:val="40"/>
          <w:szCs w:val="40"/>
        </w:rPr>
      </w:pPr>
      <w:r w:rsidRPr="005A4DA2">
        <w:rPr>
          <w:rFonts w:hint="eastAsia"/>
          <w:sz w:val="40"/>
          <w:szCs w:val="40"/>
        </w:rPr>
        <w:t xml:space="preserve">JAVA &amp; Eclipse </w:t>
      </w:r>
      <w:r w:rsidR="00881FAB">
        <w:rPr>
          <w:rFonts w:hint="eastAsia"/>
          <w:sz w:val="40"/>
          <w:szCs w:val="40"/>
        </w:rPr>
        <w:t>&amp; Spring</w:t>
      </w:r>
    </w:p>
    <w:p w14:paraId="44990428" w14:textId="77777777" w:rsidR="005C37E2" w:rsidRDefault="00744CFF">
      <w:r>
        <w:rPr>
          <w:rFonts w:hint="eastAsia"/>
        </w:rPr>
        <w:t>블럭</w:t>
      </w:r>
      <w:r w:rsidR="005C37E2">
        <w:rPr>
          <w:rFonts w:hint="eastAsia"/>
        </w:rPr>
        <w:t xml:space="preserve">설정 후 </w:t>
      </w:r>
      <w:r w:rsidR="005C37E2">
        <w:t>ct</w:t>
      </w:r>
      <w:r w:rsidR="005C37E2">
        <w:rPr>
          <w:rFonts w:hint="eastAsia"/>
        </w:rPr>
        <w:t xml:space="preserve">rl </w:t>
      </w:r>
      <w:r w:rsidR="005C37E2">
        <w:t>shift</w:t>
      </w:r>
      <w:r w:rsidR="005C37E2">
        <w:rPr>
          <w:rFonts w:hint="eastAsia"/>
        </w:rPr>
        <w:t xml:space="preserve"> F = 들여쓰기</w:t>
      </w:r>
    </w:p>
    <w:p w14:paraId="3D414D6B" w14:textId="77777777" w:rsidR="00952F69" w:rsidRPr="00952F69" w:rsidRDefault="00952F69">
      <w:r>
        <w:rPr>
          <w:rFonts w:hint="eastAsia"/>
        </w:rPr>
        <w:t>블럭</w:t>
      </w:r>
      <w:r w:rsidR="005A4DA2">
        <w:rPr>
          <w:rFonts w:hint="eastAsia"/>
        </w:rPr>
        <w:t xml:space="preserve">설정 후 </w:t>
      </w:r>
      <w:r w:rsidR="005A4DA2">
        <w:t>ct</w:t>
      </w:r>
      <w:r w:rsidR="005A4DA2">
        <w:rPr>
          <w:rFonts w:hint="eastAsia"/>
        </w:rPr>
        <w:t xml:space="preserve">rl </w:t>
      </w:r>
      <w:r w:rsidR="005A4DA2">
        <w:t>shift</w:t>
      </w:r>
      <w:r w:rsidR="005A4DA2">
        <w:rPr>
          <w:rFonts w:hint="eastAsia"/>
        </w:rPr>
        <w:t xml:space="preserve"> / = 주석처리</w:t>
      </w:r>
    </w:p>
    <w:p w14:paraId="0D43E860" w14:textId="77777777" w:rsidR="00744CFF" w:rsidRDefault="00952F69">
      <w:r>
        <w:rPr>
          <w:rFonts w:hint="eastAsia"/>
        </w:rPr>
        <w:t>블럭</w:t>
      </w:r>
      <w:r w:rsidR="00744CFF">
        <w:rPr>
          <w:rFonts w:hint="eastAsia"/>
        </w:rPr>
        <w:t>설정 후 alt 위아래방향키 = 줄바꾸기</w:t>
      </w:r>
    </w:p>
    <w:p w14:paraId="013670F0" w14:textId="77777777" w:rsidR="00E76FAD" w:rsidRDefault="006A2362" w:rsidP="00E76FAD">
      <w:pPr>
        <w:ind w:left="200" w:hangingChars="100" w:hanging="200"/>
      </w:pPr>
      <w:r>
        <w:rPr>
          <w:rFonts w:hint="eastAsia"/>
        </w:rPr>
        <w:t xml:space="preserve">위에서 </w:t>
      </w:r>
      <w:r w:rsidR="0000022B">
        <w:rPr>
          <w:rFonts w:hint="eastAsia"/>
        </w:rPr>
        <w:t>Scanner 변수명</w:t>
      </w:r>
      <w:r w:rsidR="00E76FAD">
        <w:rPr>
          <w:rFonts w:hint="eastAsia"/>
        </w:rPr>
        <w:t xml:space="preserve"> = new Scanner(System.in); 선언 후 아래서 변수 선언(</w:t>
      </w:r>
      <w:r w:rsidR="00B93F86">
        <w:rPr>
          <w:rFonts w:hint="eastAsia"/>
        </w:rPr>
        <w:t xml:space="preserve">정수는 </w:t>
      </w:r>
      <w:r w:rsidR="00E76FAD">
        <w:rPr>
          <w:rFonts w:hint="eastAsia"/>
        </w:rPr>
        <w:t xml:space="preserve">int x = </w:t>
      </w:r>
      <w:r w:rsidR="0000022B">
        <w:rPr>
          <w:rFonts w:hint="eastAsia"/>
        </w:rPr>
        <w:t>변수명</w:t>
      </w:r>
      <w:r w:rsidR="00E76FAD">
        <w:rPr>
          <w:rFonts w:hint="eastAsia"/>
        </w:rPr>
        <w:t>.nex</w:t>
      </w:r>
      <w:r w:rsidR="00FC5B69">
        <w:rPr>
          <w:rFonts w:hint="eastAsia"/>
        </w:rPr>
        <w:t>tInt(); /</w:t>
      </w:r>
      <w:r w:rsidR="00E76FAD">
        <w:rPr>
          <w:rFonts w:hint="eastAsia"/>
        </w:rPr>
        <w:t xml:space="preserve"> </w:t>
      </w:r>
      <w:r w:rsidR="00B93F86">
        <w:rPr>
          <w:rFonts w:hint="eastAsia"/>
        </w:rPr>
        <w:t xml:space="preserve">문자는 </w:t>
      </w:r>
      <w:r w:rsidR="00E76FAD">
        <w:rPr>
          <w:rFonts w:hint="eastAsia"/>
        </w:rPr>
        <w:t>char x</w:t>
      </w:r>
      <w:r w:rsidR="008225A2">
        <w:rPr>
          <w:rFonts w:hint="eastAsia"/>
        </w:rPr>
        <w:t xml:space="preserve"> = </w:t>
      </w:r>
      <w:r w:rsidR="0000022B">
        <w:rPr>
          <w:rFonts w:hint="eastAsia"/>
        </w:rPr>
        <w:t>변수명</w:t>
      </w:r>
      <w:r w:rsidR="008225A2">
        <w:rPr>
          <w:rFonts w:hint="eastAsia"/>
        </w:rPr>
        <w:t>.next().</w:t>
      </w:r>
      <w:r w:rsidR="00E76FAD">
        <w:rPr>
          <w:rFonts w:hint="eastAsia"/>
        </w:rPr>
        <w:t>charAt(0);</w:t>
      </w:r>
      <w:r w:rsidR="005453EA">
        <w:rPr>
          <w:rFonts w:hint="eastAsia"/>
        </w:rPr>
        <w:t xml:space="preserve"> / 문자열은 String x = 변수명.next();</w:t>
      </w:r>
      <w:r w:rsidR="00E76FAD">
        <w:rPr>
          <w:rFonts w:hint="eastAsia"/>
        </w:rPr>
        <w:t>)하면 변수 선언 자리에 콘솔에서 키보드 입력 가능</w:t>
      </w:r>
    </w:p>
    <w:p w14:paraId="2097544C" w14:textId="77777777" w:rsidR="00FC5B69" w:rsidRDefault="00FC5B69" w:rsidP="00E76FAD">
      <w:pPr>
        <w:ind w:left="200" w:hangingChars="100" w:hanging="200"/>
      </w:pPr>
      <w:r>
        <w:rPr>
          <w:rFonts w:hint="eastAsia"/>
        </w:rPr>
        <w:t>System.out.printf(</w:t>
      </w:r>
      <w:r>
        <w:t>“</w:t>
      </w:r>
      <w:r>
        <w:rPr>
          <w:rFonts w:hint="eastAsia"/>
        </w:rPr>
        <w:t>/n</w:t>
      </w:r>
      <w:r>
        <w:t>”</w:t>
      </w:r>
      <w:r>
        <w:rPr>
          <w:rFonts w:hint="eastAsia"/>
        </w:rPr>
        <w:t>); / System.out.println(</w:t>
      </w:r>
      <w:r w:rsidR="006D3EFB">
        <w:t>“”</w:t>
      </w:r>
      <w:r>
        <w:rPr>
          <w:rFonts w:hint="eastAsia"/>
        </w:rPr>
        <w:t>); 둘다 가능</w:t>
      </w:r>
    </w:p>
    <w:p w14:paraId="6889A86C" w14:textId="77777777" w:rsidR="00F7389B" w:rsidRDefault="00F7389B" w:rsidP="00F7389B">
      <w:r>
        <w:rPr>
          <w:rFonts w:hint="eastAsia"/>
        </w:rPr>
        <w:t>2진법으로 표현된 숫자를 3개씩 끊어 뒤에부터 계산하면 8진법이고, 4개씩 끊어 계산하면 16진법이다. 그 반대는 반대로 계산하면 된다.</w:t>
      </w:r>
    </w:p>
    <w:p w14:paraId="040F2126" w14:textId="77777777" w:rsidR="0094219C" w:rsidRDefault="00073ED0" w:rsidP="00F7389B">
      <w:r>
        <w:rPr>
          <w:rFonts w:hint="eastAsia"/>
        </w:rPr>
        <w:t>실수의 진법 변환 방법은 48페이지</w:t>
      </w:r>
      <w:r w:rsidR="0094219C">
        <w:rPr>
          <w:rFonts w:hint="eastAsia"/>
        </w:rPr>
        <w:tab/>
      </w:r>
      <w:r w:rsidR="0094219C">
        <w:rPr>
          <w:rFonts w:hint="eastAsia"/>
        </w:rPr>
        <w:tab/>
      </w:r>
    </w:p>
    <w:p w14:paraId="53776BCC" w14:textId="77777777" w:rsidR="00B77B8E" w:rsidRDefault="00B77B8E" w:rsidP="00F7389B">
      <w:r>
        <w:rPr>
          <w:rFonts w:hint="eastAsia"/>
        </w:rPr>
        <w:t>2의 보수 = 1의 보수 + 1(2진법에서 마지막 자리만 빼고 전부 반대로 바꾸기 = 전부 반대로 바꾸고 마지막에 1만 더하기)</w:t>
      </w:r>
    </w:p>
    <w:p w14:paraId="276F4568" w14:textId="77777777" w:rsidR="00DD3DE4" w:rsidRDefault="00DD3DE4" w:rsidP="00F7389B">
      <w:r>
        <w:rPr>
          <w:rFonts w:hint="eastAsia"/>
        </w:rPr>
        <w:t>비트에서 맨 앞비트는 MSB(Most Significant Bit)라고 부른다.(0이면 양수, 1이면 음수)</w:t>
      </w:r>
    </w:p>
    <w:p w14:paraId="72C66784" w14:textId="77777777" w:rsidR="00CF60D4" w:rsidRDefault="00CF60D4" w:rsidP="00F7389B">
      <w:r>
        <w:rPr>
          <w:rFonts w:hint="eastAsia"/>
        </w:rPr>
        <w:t>부동소수점 = 실수 (부호</w:t>
      </w:r>
      <w:r w:rsidR="00F4360E">
        <w:rPr>
          <w:rFonts w:hint="eastAsia"/>
        </w:rPr>
        <w:t xml:space="preserve"> </w:t>
      </w:r>
      <w:r>
        <w:rPr>
          <w:rFonts w:hint="eastAsia"/>
        </w:rPr>
        <w:t>/</w:t>
      </w:r>
      <w:r w:rsidR="00F4360E">
        <w:rPr>
          <w:rFonts w:hint="eastAsia"/>
        </w:rPr>
        <w:t xml:space="preserve"> </w:t>
      </w:r>
      <w:r>
        <w:rPr>
          <w:rFonts w:hint="eastAsia"/>
        </w:rPr>
        <w:t>지수</w:t>
      </w:r>
      <w:r w:rsidR="00F4360E">
        <w:rPr>
          <w:rFonts w:hint="eastAsia"/>
        </w:rPr>
        <w:t>(</w:t>
      </w:r>
      <w:r>
        <w:rPr>
          <w:rFonts w:hint="eastAsia"/>
        </w:rPr>
        <w:t>정수부</w:t>
      </w:r>
      <w:r w:rsidR="00F4360E">
        <w:rPr>
          <w:rFonts w:hint="eastAsia"/>
        </w:rPr>
        <w:t xml:space="preserve">) </w:t>
      </w:r>
      <w:r>
        <w:rPr>
          <w:rFonts w:hint="eastAsia"/>
        </w:rPr>
        <w:t>/</w:t>
      </w:r>
      <w:r w:rsidR="00F4360E">
        <w:rPr>
          <w:rFonts w:hint="eastAsia"/>
        </w:rPr>
        <w:t xml:space="preserve"> </w:t>
      </w:r>
      <w:r>
        <w:rPr>
          <w:rFonts w:hint="eastAsia"/>
        </w:rPr>
        <w:t>가수</w:t>
      </w:r>
      <w:r w:rsidR="00F4360E">
        <w:rPr>
          <w:rFonts w:hint="eastAsia"/>
        </w:rPr>
        <w:t>(</w:t>
      </w:r>
      <w:r>
        <w:rPr>
          <w:rFonts w:hint="eastAsia"/>
        </w:rPr>
        <w:t>소수부</w:t>
      </w:r>
      <w:r w:rsidR="00F4360E">
        <w:rPr>
          <w:rFonts w:hint="eastAsia"/>
        </w:rPr>
        <w:t>)</w:t>
      </w:r>
      <w:r>
        <w:rPr>
          <w:rFonts w:hint="eastAsia"/>
        </w:rPr>
        <w:t>)</w:t>
      </w:r>
    </w:p>
    <w:p w14:paraId="407E30C2" w14:textId="77777777" w:rsidR="00107A29" w:rsidRDefault="000B76C9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(int)(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Math.random()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* 100) + 1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은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0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과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1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사이의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무수한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더블형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소수를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임의로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정하고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, 100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을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곱한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후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(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int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)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형으로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소숫점을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삭제하여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정수만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남긴다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 0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부터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시작하기때문에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마지막에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+ 1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을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해준다</w:t>
      </w:r>
      <w:r w:rsidR="00107A29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44215B6B" w14:textId="77777777" w:rsidR="00107A29" w:rsidRDefault="00107A29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변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선언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하면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바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대입하는걸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초기화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하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선언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후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따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대입하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것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대입이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한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4EBCE2A6" w14:textId="77777777" w:rsidR="00107A29" w:rsidRDefault="00107A29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조건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)?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참일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때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: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거짓일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때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C3163E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-&gt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3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항연산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(if ~ else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같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의미지만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자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의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처리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아니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기호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의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처리이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)</w:t>
      </w:r>
    </w:p>
    <w:p w14:paraId="3F4FDEC9" w14:textId="77777777" w:rsidR="00107A29" w:rsidRDefault="00107A29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76228EBF" w14:textId="77777777" w:rsidR="00D27BFF" w:rsidRDefault="00D27BFF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0b: 2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진법</w:t>
      </w:r>
    </w:p>
    <w:p w14:paraId="26CB2B67" w14:textId="77777777" w:rsidR="00D27BFF" w:rsidRDefault="00D27BFF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lastRenderedPageBreak/>
        <w:t>0: 8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진법</w:t>
      </w:r>
    </w:p>
    <w:p w14:paraId="5B4CC530" w14:textId="77777777" w:rsidR="00D27BFF" w:rsidRDefault="00D27BFF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0x: 16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진법</w:t>
      </w:r>
    </w:p>
    <w:p w14:paraId="2B35BA2D" w14:textId="77777777" w:rsidR="00D27BFF" w:rsidRDefault="00D27BFF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null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자열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끝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의미하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, </w:t>
      </w:r>
      <w:r w:rsidR="006A5EA3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문자열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의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첫글자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대문자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초기화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null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해줘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한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47340DDD" w14:textId="77777777" w:rsidR="006B6D73" w:rsidRDefault="006B6D73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ame2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ame1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+ 8.0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자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 +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다른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자료형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자열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로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자동캐스팅됨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.</w:t>
      </w:r>
    </w:p>
    <w:p w14:paraId="3304B5FF" w14:textId="77777777" w:rsidR="006B6D73" w:rsidRDefault="006B6D73" w:rsidP="006B6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nger = [%5d]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g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리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만들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마지막부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채움</w:t>
      </w:r>
      <w:r w:rsidR="0067077F">
        <w:rPr>
          <w:rFonts w:ascii="Consolas" w:hAnsi="Consolas" w:cs="Consolas" w:hint="eastAsia"/>
          <w:color w:val="3F7F5F"/>
          <w:kern w:val="0"/>
          <w:sz w:val="24"/>
          <w:szCs w:val="24"/>
        </w:rPr>
        <w:t>(</w:t>
      </w:r>
      <w:r w:rsidR="0067077F">
        <w:rPr>
          <w:rFonts w:ascii="Consolas" w:hAnsi="Consolas" w:cs="Consolas" w:hint="eastAsia"/>
          <w:color w:val="3F7F5F"/>
          <w:kern w:val="0"/>
          <w:sz w:val="24"/>
          <w:szCs w:val="24"/>
        </w:rPr>
        <w:t>우측정렬</w:t>
      </w:r>
      <w:r w:rsidR="0067077F">
        <w:rPr>
          <w:rFonts w:ascii="Consolas" w:hAnsi="Consolas" w:cs="Consolas" w:hint="eastAsia"/>
          <w:color w:val="3F7F5F"/>
          <w:kern w:val="0"/>
          <w:sz w:val="24"/>
          <w:szCs w:val="24"/>
        </w:rPr>
        <w:t>)</w:t>
      </w:r>
    </w:p>
    <w:p w14:paraId="56C6C1E4" w14:textId="77777777" w:rsidR="006B6D73" w:rsidRDefault="006B6D73" w:rsidP="006B6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nger = [%-5d]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g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리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만들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처음부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채움</w:t>
      </w:r>
      <w:r w:rsidR="0067077F">
        <w:rPr>
          <w:rFonts w:ascii="Consolas" w:hAnsi="Consolas" w:cs="Consolas" w:hint="eastAsia"/>
          <w:color w:val="3F7F5F"/>
          <w:kern w:val="0"/>
          <w:sz w:val="24"/>
          <w:szCs w:val="24"/>
        </w:rPr>
        <w:t>(</w:t>
      </w:r>
      <w:r w:rsidR="0067077F">
        <w:rPr>
          <w:rFonts w:ascii="Consolas" w:hAnsi="Consolas" w:cs="Consolas" w:hint="eastAsia"/>
          <w:color w:val="3F7F5F"/>
          <w:kern w:val="0"/>
          <w:sz w:val="24"/>
          <w:szCs w:val="24"/>
        </w:rPr>
        <w:t>좌측정렬</w:t>
      </w:r>
      <w:r w:rsidR="0067077F">
        <w:rPr>
          <w:rFonts w:ascii="Consolas" w:hAnsi="Consolas" w:cs="Consolas" w:hint="eastAsia"/>
          <w:color w:val="3F7F5F"/>
          <w:kern w:val="0"/>
          <w:sz w:val="24"/>
          <w:szCs w:val="24"/>
        </w:rPr>
        <w:t>)</w:t>
      </w:r>
    </w:p>
    <w:p w14:paraId="220921E5" w14:textId="77777777" w:rsidR="006B6D73" w:rsidRDefault="006B6D73" w:rsidP="006B6D73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nger = [%05d]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g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리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만들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마지막부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채우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공백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부분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채움</w:t>
      </w:r>
    </w:p>
    <w:p w14:paraId="53660E67" w14:textId="77777777" w:rsidR="00A12576" w:rsidRDefault="00A12576" w:rsidP="00A125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x = %#x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D4D4D4"/>
        </w:rPr>
        <w:t>h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x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소문자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소문자로</w:t>
      </w:r>
    </w:p>
    <w:p w14:paraId="0D4378D0" w14:textId="656A5111" w:rsidR="00A12576" w:rsidRDefault="00A12576" w:rsidP="00A125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x = %#X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D4D4D4"/>
        </w:rPr>
        <w:t>h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X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문자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="00037287">
        <w:rPr>
          <w:rFonts w:ascii="Consolas" w:hAnsi="Consolas" w:cs="Consolas" w:hint="eastAsia"/>
          <w:color w:val="3F7F5F"/>
          <w:kern w:val="0"/>
          <w:sz w:val="24"/>
          <w:szCs w:val="24"/>
        </w:rPr>
        <w:t>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로</w:t>
      </w:r>
    </w:p>
    <w:p w14:paraId="707E6C8C" w14:textId="77777777" w:rsidR="00A12576" w:rsidRDefault="00A12576" w:rsidP="00A125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octNum = %o, %d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c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c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D171E69" w14:textId="77777777" w:rsidR="00A12576" w:rsidRDefault="00A12576" w:rsidP="00A125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xNum = %x, %d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x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x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AF67D2F" w14:textId="77777777" w:rsidR="00A12576" w:rsidRDefault="00A12576" w:rsidP="00A125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inNum = %s, %d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Binary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n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n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해당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메서드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사용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진수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진수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환하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열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환되므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%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사용했다</w:t>
      </w:r>
    </w:p>
    <w:p w14:paraId="1D2D4227" w14:textId="77777777" w:rsidR="00A12576" w:rsidRDefault="00A12576" w:rsidP="006B6D73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6C4F8FFB" w14:textId="77777777" w:rsidR="006235D9" w:rsidRDefault="006235D9" w:rsidP="006235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 = %f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기본적으로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소수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7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리에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반올림해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6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리까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표현</w:t>
      </w:r>
    </w:p>
    <w:p w14:paraId="43538AC4" w14:textId="77777777" w:rsidR="007F70FD" w:rsidRPr="00946AB4" w:rsidRDefault="006235D9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 = %14.10f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포함하여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총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리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만들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그중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소수점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리까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표현</w:t>
      </w:r>
    </w:p>
    <w:p w14:paraId="76FF6155" w14:textId="77777777" w:rsidR="007F70FD" w:rsidRDefault="007F70FD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D4D4D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()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공백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포함되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있으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안됨</w:t>
      </w:r>
    </w:p>
    <w:p w14:paraId="3E45FBCE" w14:textId="77777777" w:rsidR="007F70FD" w:rsidRDefault="007F70FD" w:rsidP="00F7389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String y = sc.nextLine(); 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공백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포함되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있어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가능</w:t>
      </w:r>
    </w:p>
    <w:p w14:paraId="1DD9E67B" w14:textId="77777777" w:rsidR="00573053" w:rsidRDefault="00573053" w:rsidP="005730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_000_000 * 1_000_000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값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오버플로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되었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lo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입해봤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러값임</w:t>
      </w:r>
    </w:p>
    <w:p w14:paraId="4B6BAB97" w14:textId="77777777" w:rsidR="00107A29" w:rsidRDefault="00573053" w:rsidP="00573053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_000_000 * 1_000_000L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앞쪽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백만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이였다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뒤쪽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백만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동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lo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캐스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되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때문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정상값임</w:t>
      </w:r>
    </w:p>
    <w:p w14:paraId="7CA28E74" w14:textId="77777777" w:rsidR="00573053" w:rsidRDefault="00573053" w:rsidP="00573053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033FE6BD" w14:textId="77777777" w:rsidR="00573053" w:rsidRDefault="00573053" w:rsidP="005730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char c2 = c1 + 1; // c1 +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이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cha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c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입하려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해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러발생</w:t>
      </w:r>
    </w:p>
    <w:p w14:paraId="45839808" w14:textId="77777777" w:rsidR="00573053" w:rsidRDefault="00573053" w:rsidP="00573053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위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c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수지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'a'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체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상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리터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때문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컴파일러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알아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이가능하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646C4DAA" w14:textId="77777777" w:rsidR="00573053" w:rsidRDefault="00573053" w:rsidP="00573053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29EC4CAC" w14:textId="77777777" w:rsidR="00573053" w:rsidRDefault="00573053" w:rsidP="00573053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hortP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(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* 1000) / 1000f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// pi * 1000 = 3141.592f; -&gt; (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형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의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소수점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떨어지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3141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됨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-&gt; 1000f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나누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float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형으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자동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캐스팅되면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3.141f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된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69463B1F" w14:textId="77777777" w:rsidR="009C64EB" w:rsidRDefault="009C64EB" w:rsidP="00573053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46570FE5" w14:textId="77777777" w:rsidR="009C64EB" w:rsidRDefault="009C64EB" w:rsidP="009C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3.141592;</w:t>
      </w:r>
    </w:p>
    <w:p w14:paraId="150992CB" w14:textId="77777777" w:rsidR="009C64EB" w:rsidRDefault="009C64EB" w:rsidP="009C64E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rtP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1000) / 1000.0;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// 0.5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안더해줘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알아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반올림하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함수</w:t>
      </w:r>
    </w:p>
    <w:p w14:paraId="2B513DFB" w14:textId="77777777" w:rsidR="009C64EB" w:rsidRDefault="009C64EB" w:rsidP="009C64E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66C37D8E" w14:textId="77777777" w:rsidR="009C64EB" w:rsidRDefault="009C64EB" w:rsidP="009C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몫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%d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이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나머지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%d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%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%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74B49357" w14:textId="020465BA" w:rsidR="009C64EB" w:rsidRDefault="009C64EB" w:rsidP="009C64EB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%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연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할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피연산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두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중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앞쪽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부호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결정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즉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뒤쪽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피연산자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부호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무시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ex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) -10 % 8 = </w:t>
      </w:r>
      <w:r w:rsidR="002B2333">
        <w:rPr>
          <w:rFonts w:ascii="Consolas" w:hAnsi="Consolas" w:cs="Consolas"/>
          <w:color w:val="3F7F5F"/>
          <w:kern w:val="0"/>
          <w:sz w:val="24"/>
          <w:szCs w:val="24"/>
        </w:rPr>
        <w:t>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2, -10 % -8 = </w:t>
      </w:r>
      <w:r w:rsidR="002B2333">
        <w:rPr>
          <w:rFonts w:ascii="Consolas" w:hAnsi="Consolas" w:cs="Consolas"/>
          <w:color w:val="3F7F5F"/>
          <w:kern w:val="0"/>
          <w:sz w:val="24"/>
          <w:szCs w:val="24"/>
        </w:rPr>
        <w:t>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</w:t>
      </w:r>
    </w:p>
    <w:p w14:paraId="4E8559E1" w14:textId="77777777" w:rsidR="009C64EB" w:rsidRDefault="009C64EB" w:rsidP="009C64EB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6CD5EE84" w14:textId="77777777" w:rsidR="009C64EB" w:rsidRDefault="009C64EB" w:rsidP="009C64E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orde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equals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yes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||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orde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equals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YES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)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// order.equals()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함수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orde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"yes"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비교해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참이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true,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거짓이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false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출력한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여기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if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안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조건문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order.equalsIgnoreCase("yes")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같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의미이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662C3FBA" w14:textId="77777777" w:rsidR="009C64EB" w:rsidRDefault="009C64EB" w:rsidP="009C64EB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4A95B37D" w14:textId="77777777" w:rsidR="009C64EB" w:rsidRDefault="009C64EB" w:rsidP="009C64E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6C1391FB" w14:textId="77777777" w:rsidR="009C64EB" w:rsidRDefault="009C64EB" w:rsidP="009C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연산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우선순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논리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비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산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단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14:paraId="45D446A4" w14:textId="77777777" w:rsidR="009C64EB" w:rsidRDefault="009C64EB" w:rsidP="009C64EB">
      <w:r>
        <w:rPr>
          <w:rFonts w:ascii="Consolas" w:hAnsi="Consolas" w:cs="Consolas"/>
          <w:color w:val="3F7F5F"/>
          <w:kern w:val="0"/>
          <w:sz w:val="24"/>
          <w:szCs w:val="24"/>
        </w:rPr>
        <w:t>// &lt;&lt;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쉬프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, &gt;&gt;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쉬프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산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연산자지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 +-*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우선순위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낮</w:t>
      </w:r>
      <w:r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>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7BA6D02D" w14:textId="77777777" w:rsidR="00150FB4" w:rsidRDefault="00150FB4" w:rsidP="009C64EB"/>
    <w:p w14:paraId="498D3CF1" w14:textId="0A5D50D7" w:rsidR="00150FB4" w:rsidRDefault="00150FB4" w:rsidP="00150F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&lt; 2 + 1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x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 +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비트만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즉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비트만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좌측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옮겨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결과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진수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표현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01(2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전체적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좌측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비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옮겨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="00EE56C5">
        <w:rPr>
          <w:rFonts w:ascii="Consolas" w:hAnsi="Consolas" w:cs="Consolas"/>
          <w:color w:val="3F7F5F"/>
          <w:kern w:val="0"/>
          <w:sz w:val="24"/>
          <w:szCs w:val="24"/>
        </w:rPr>
        <w:t>101000(2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=</w:t>
      </w:r>
      <w:r w:rsidR="00FD78D7">
        <w:rPr>
          <w:rFonts w:ascii="Consolas" w:hAnsi="Consolas" w:cs="Consolas"/>
          <w:color w:val="3F7F5F"/>
          <w:kern w:val="0"/>
          <w:sz w:val="24"/>
          <w:szCs w:val="24"/>
        </w:rPr>
        <w:t xml:space="preserve">&gt; </w:t>
      </w:r>
      <w:r w:rsidR="00FD78D7">
        <w:rPr>
          <w:rFonts w:ascii="Consolas" w:hAnsi="Consolas" w:cs="Consolas" w:hint="eastAsia"/>
          <w:color w:val="3F7F5F"/>
          <w:kern w:val="0"/>
          <w:sz w:val="24"/>
          <w:szCs w:val="24"/>
        </w:rPr>
        <w:t>십진수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4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4A67C749" w14:textId="77777777" w:rsidR="00150FB4" w:rsidRDefault="00150FB4" w:rsidP="00150F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-1 ||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3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6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And &amp;&amp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Or ||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우선순위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높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0A551E47" w14:textId="77777777" w:rsidR="00150FB4" w:rsidRDefault="00150FB4" w:rsidP="00150FB4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~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진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전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보수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취하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기호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 !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반대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미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7E774CB3" w14:textId="77777777" w:rsidR="00735082" w:rsidRDefault="00735082" w:rsidP="00150FB4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41C67719" w14:textId="77777777" w:rsidR="00735082" w:rsidRDefault="00735082" w:rsidP="007350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j = i++; 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입연산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먼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하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단항연산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++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75D3CE86" w14:textId="77777777" w:rsidR="00CA0C69" w:rsidRDefault="00735082" w:rsidP="00735082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j = ++i; 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단항연산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++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먼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되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입연산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59A6DFB7" w14:textId="77777777" w:rsidR="00CA0C69" w:rsidRDefault="00CA0C69" w:rsidP="00735082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다른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수식이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메서드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같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쓰이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않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단독으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쓰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선증가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후증가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결과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같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71E16531" w14:textId="77777777" w:rsidR="00CA0C69" w:rsidRDefault="00CA0C69" w:rsidP="00735082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6EF3F059" w14:textId="77777777" w:rsidR="00CA0C69" w:rsidRDefault="00CA0C69" w:rsidP="00CA0C6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20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a + b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이므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byt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입하려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강제캐스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해줘야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하지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결과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00,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즉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바이트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범위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넘어가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때문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손실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1F5887BC" w14:textId="77777777" w:rsidR="00CA0C69" w:rsidRDefault="00CA0C69" w:rsidP="00735082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225C0573" w14:textId="77777777" w:rsidR="007B1062" w:rsidRDefault="007B1062" w:rsidP="007B106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Line(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스캐너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입력받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내용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tm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저장</w:t>
      </w:r>
    </w:p>
    <w:p w14:paraId="3F49D190" w14:textId="77777777" w:rsidR="007B1062" w:rsidRDefault="007B1062" w:rsidP="007B106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tm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환</w:t>
      </w:r>
    </w:p>
    <w:p w14:paraId="0DF9516A" w14:textId="77777777" w:rsidR="007B1062" w:rsidRDefault="009F59DD" w:rsidP="007B1062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input = sc.nextInt();</w:t>
      </w:r>
      <w:r w:rsidR="007B1062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="007B1062">
        <w:rPr>
          <w:rFonts w:ascii="Consolas" w:hAnsi="Consolas" w:cs="Consolas"/>
          <w:color w:val="3F7F5F"/>
          <w:kern w:val="0"/>
          <w:sz w:val="24"/>
          <w:szCs w:val="24"/>
        </w:rPr>
        <w:t>해도</w:t>
      </w:r>
      <w:r w:rsidR="007B1062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="007B1062">
        <w:rPr>
          <w:rFonts w:ascii="Consolas" w:hAnsi="Consolas" w:cs="Consolas"/>
          <w:color w:val="3F7F5F"/>
          <w:kern w:val="0"/>
          <w:sz w:val="24"/>
          <w:szCs w:val="24"/>
        </w:rPr>
        <w:t>똑같음</w:t>
      </w:r>
      <w:r w:rsidR="007B1062"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30B509A7" w14:textId="77777777" w:rsidR="005D4D3A" w:rsidRDefault="005D4D3A" w:rsidP="007B1062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2C4023B6" w14:textId="77777777" w:rsidR="005D4D3A" w:rsidRDefault="005D4D3A" w:rsidP="005D4D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gN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14:paraId="33A6C101" w14:textId="33B02054" w:rsidR="00964608" w:rsidRDefault="005D4D3A" w:rsidP="005D4D3A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gN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charAt(7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regN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번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gende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저장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06D5099D" w14:textId="77777777" w:rsidR="00423869" w:rsidRDefault="00423869" w:rsidP="005D4D3A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1F470C92" w14:textId="77777777" w:rsidR="00964608" w:rsidRDefault="00964608" w:rsidP="009646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3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14:paraId="03BA0247" w14:textId="168F4898" w:rsidR="00964608" w:rsidRDefault="00964608" w:rsidP="009646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14:paraId="3411752E" w14:textId="77777777" w:rsidR="004A5A2E" w:rsidRDefault="00964608" w:rsidP="009646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11F60AFA" w14:textId="752C0039" w:rsidR="00964608" w:rsidRDefault="00964608" w:rsidP="009646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""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붙여주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유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tri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크기라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tri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동캐스팅되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 j k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숫자형태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더해지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않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형태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붙어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출력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>(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>문자열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+ 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>다른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>타입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= 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>문자열</w:t>
      </w:r>
      <w:r w:rsidR="00584C4B">
        <w:rPr>
          <w:rFonts w:ascii="Consolas" w:hAnsi="Consolas" w:cs="Consolas" w:hint="eastAsia"/>
          <w:color w:val="3F7F5F"/>
          <w:kern w:val="0"/>
          <w:sz w:val="24"/>
          <w:szCs w:val="24"/>
        </w:rPr>
        <w:t>)</w:t>
      </w:r>
    </w:p>
    <w:p w14:paraId="270FE09A" w14:textId="1D4EDAC9" w:rsidR="00964608" w:rsidRDefault="00964608" w:rsidP="00964608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27284E3C" w14:textId="77777777" w:rsidR="002B5E16" w:rsidRDefault="002B5E16" w:rsidP="0096460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504E28EA" w14:textId="77777777" w:rsidR="002B5E16" w:rsidRDefault="002B5E16" w:rsidP="00964608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aaa 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반복문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aaa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라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라벨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지정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 c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불가능하지만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java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에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가능하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후에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break aaa;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해주면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aaa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반복문을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종료하라는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뜻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.</w:t>
      </w:r>
    </w:p>
    <w:p w14:paraId="61848008" w14:textId="77777777" w:rsidR="000B5301" w:rsidRDefault="000B5301" w:rsidP="00964608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aaa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&lt;= 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'C'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++)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반복문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aaa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라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라벨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지정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후에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continue aaa;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해주면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aaa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반복문으로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이동하라는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뜻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.</w:t>
      </w:r>
    </w:p>
    <w:p w14:paraId="3330A9BE" w14:textId="77777777" w:rsidR="00244DB4" w:rsidRDefault="00244DB4" w:rsidP="00964608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6CECBB02" w14:textId="77777777" w:rsidR="00244DB4" w:rsidRDefault="00244DB4" w:rsidP="00244D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:</w:t>
      </w:r>
    </w:p>
    <w:p w14:paraId="50CF2586" w14:textId="77777777" w:rsidR="00244DB4" w:rsidRDefault="00244DB4" w:rsidP="00244D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sult =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제곱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구하기</w:t>
      </w:r>
    </w:p>
    <w:p w14:paraId="35DF71CD" w14:textId="77777777" w:rsidR="00244DB4" w:rsidRDefault="00244DB4" w:rsidP="00244D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81DA36E" w14:textId="77777777" w:rsidR="00244DB4" w:rsidRDefault="00244DB4" w:rsidP="00244D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2:</w:t>
      </w:r>
    </w:p>
    <w:p w14:paraId="0413AAA0" w14:textId="77777777" w:rsidR="00244DB4" w:rsidRDefault="00244DB4" w:rsidP="00244D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sult =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q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제곱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제곱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제곱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구하기</w:t>
      </w:r>
    </w:p>
    <w:p w14:paraId="018572AD" w14:textId="77777777" w:rsidR="00244DB4" w:rsidRDefault="00244DB4" w:rsidP="00244D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78D1350" w14:textId="77777777" w:rsidR="00244DB4" w:rsidRDefault="00244DB4" w:rsidP="00244D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3:</w:t>
      </w:r>
    </w:p>
    <w:p w14:paraId="7A2AD44E" w14:textId="77777777" w:rsidR="00244DB4" w:rsidRDefault="00244DB4" w:rsidP="00244DB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sult =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lo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구하기</w:t>
      </w:r>
    </w:p>
    <w:p w14:paraId="581F9D76" w14:textId="77777777" w:rsidR="00244DB4" w:rsidRDefault="00244DB4" w:rsidP="00244D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FE88BB6" w14:textId="77777777" w:rsidR="001C3370" w:rsidRDefault="001C3370" w:rsidP="00244DB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2744A8C6" w14:textId="77777777" w:rsidR="00955203" w:rsidRDefault="00955203" w:rsidP="00244D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{10, 20, 30, 40, 50}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ar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[]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이랑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같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의미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100B7DBD" w14:textId="77777777" w:rsidR="001C3370" w:rsidRDefault="001C3370" w:rsidP="00244DB4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shd w:val="clear" w:color="auto" w:fill="E8F2FE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++)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기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fo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적용하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방법</w:t>
      </w:r>
    </w:p>
    <w:p w14:paraId="23E36BEB" w14:textId="77777777" w:rsidR="001C3370" w:rsidRDefault="001C3370" w:rsidP="00244DB4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향상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fo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적용하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방법</w:t>
      </w:r>
    </w:p>
    <w:p w14:paraId="66AFC8F2" w14:textId="77777777" w:rsidR="009279F6" w:rsidRDefault="009279F6" w:rsidP="00244DB4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00BCDD0F" w14:textId="77777777" w:rsidR="009279F6" w:rsidRDefault="009279F6" w:rsidP="00244DB4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lastRenderedPageBreak/>
        <w:t>answe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(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  <w:shd w:val="clear" w:color="auto" w:fill="E8F2FE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() * 100) + 1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// Math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함수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결과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자열이기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때문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(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강제캐스팅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해준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68794690" w14:textId="77777777" w:rsidR="007A64B8" w:rsidRDefault="007A64B8" w:rsidP="00244DB4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0F94F269" w14:textId="77777777" w:rsidR="007A64B8" w:rsidRDefault="007A64B8" w:rsidP="00244DB4">
      <w:pPr>
        <w:rPr>
          <w:rFonts w:ascii="Consolas" w:hAnsi="Consolas" w:cs="Consolas"/>
          <w:color w:val="3F7F5F"/>
          <w:kern w:val="0"/>
          <w:sz w:val="24"/>
          <w:szCs w:val="24"/>
          <w:u w:val="words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Loop1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2;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&lt;= 9;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++)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외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fo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Loop1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이라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라벨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붙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60245AE4" w14:textId="77777777" w:rsidR="00FF7BB0" w:rsidRDefault="00FF7BB0" w:rsidP="00244DB4">
      <w:pPr>
        <w:rPr>
          <w:rFonts w:ascii="Consolas" w:hAnsi="Consolas" w:cs="Consolas"/>
          <w:color w:val="3F7F5F"/>
          <w:kern w:val="0"/>
          <w:sz w:val="24"/>
          <w:szCs w:val="24"/>
          <w:u w:val="words"/>
          <w:shd w:val="clear" w:color="auto" w:fill="E8F2FE"/>
        </w:rPr>
      </w:pPr>
    </w:p>
    <w:p w14:paraId="6DBFD83C" w14:textId="77777777" w:rsidR="00FF7BB0" w:rsidRDefault="00FF7BB0" w:rsidP="00244DB4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arrayNumber[] = new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[3]; 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선언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객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생성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합쳐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이렇게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쓸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있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73D755DA" w14:textId="77777777" w:rsidR="00D04342" w:rsidRDefault="00D04342" w:rsidP="00244DB4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2705874E" w14:textId="77777777" w:rsidR="00D04342" w:rsidRDefault="00D04342" w:rsidP="00D0434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] = 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서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대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부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}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tack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공간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있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he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공간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없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초기화</w:t>
      </w:r>
    </w:p>
    <w:p w14:paraId="1A247F99" w14:textId="77777777" w:rsidR="00D04342" w:rsidRDefault="00D04342" w:rsidP="00D04342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ty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[]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서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대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부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}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stack, heap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공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모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초기화</w:t>
      </w:r>
    </w:p>
    <w:p w14:paraId="053FD645" w14:textId="77777777" w:rsidR="00DA7FDD" w:rsidRDefault="00DA7FDD" w:rsidP="00D04342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7D0BC5B1" w14:textId="77777777" w:rsidR="00DA7FDD" w:rsidRDefault="00DA7FDD" w:rsidP="00D04342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여러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변수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값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같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때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stack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공간에서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새로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공간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만들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않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, heap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공간에서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새로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공간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만든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47AC1315" w14:textId="77777777" w:rsidR="00F22227" w:rsidRDefault="00F22227" w:rsidP="00D04342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2F64E92B" w14:textId="77777777" w:rsidR="00F22227" w:rsidRDefault="00F22227" w:rsidP="00F222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ray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3]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선언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객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</w:t>
      </w:r>
    </w:p>
    <w:p w14:paraId="4D51D69C" w14:textId="77777777" w:rsidR="00F22227" w:rsidRDefault="00F22227" w:rsidP="00F222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7A2FD28" w14:textId="77777777" w:rsidR="00F22227" w:rsidRDefault="00F22227" w:rsidP="00F22227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ray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+)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array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길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만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반복하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22D6C33F" w14:textId="77777777" w:rsidR="00D12A2E" w:rsidRDefault="00D12A2E" w:rsidP="00F22227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240D07F4" w14:textId="77777777" w:rsidR="00D12A2E" w:rsidRDefault="00D12A2E" w:rsidP="00D12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Info(String...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..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미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tri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fo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라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선언함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동시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연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하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것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나중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printInf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라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함수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사용함으로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동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여러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하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귀찮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때문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런식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연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22F6DABB" w14:textId="77777777" w:rsidR="00D12A2E" w:rsidRDefault="00D12A2E" w:rsidP="00D12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73320F86" w14:textId="77777777" w:rsidR="00D12A2E" w:rsidRDefault="00D12A2E" w:rsidP="00D12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Info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/ String...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fo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다르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fo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라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선언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해놓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mai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함수에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printInf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함수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사용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new Stri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직접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하여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초기화하여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628A6E7B" w14:textId="77777777" w:rsidR="00D12A2E" w:rsidRPr="00D12A2E" w:rsidRDefault="00D12A2E" w:rsidP="00D12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3BD469D" w14:textId="77777777" w:rsidR="00910721" w:rsidRDefault="00910721" w:rsidP="0091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[2][2]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행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열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해하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편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[0][0], [0][1], [1][0], [1][1]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네가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공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</w:t>
      </w:r>
    </w:p>
    <w:p w14:paraId="3F4ADE62" w14:textId="77777777" w:rsidR="00D12A2E" w:rsidRDefault="00D12A2E" w:rsidP="00F22227">
      <w:pPr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36423E6D" w14:textId="77777777" w:rsidR="00413D11" w:rsidRDefault="00413D11" w:rsidP="00F22227">
      <w:pP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ArrayLis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haksaLis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ArrayLis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()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arraylist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1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차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만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가능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어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타입이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섞어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넣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있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편하지만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나중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어떤타입인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몰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찾기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힘들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2661B9DC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ArrayList&lt;String&gt; haksaList = new ArrayList&lt;String&gt;(); 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그러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때문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지네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&lt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료타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미리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들어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있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지정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놓는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 </w:t>
      </w:r>
    </w:p>
    <w:p w14:paraId="0E23F3BC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44A195D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ksa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size()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+)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여기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length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니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ize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메소드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사용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79BBC2BF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{</w:t>
      </w:r>
    </w:p>
    <w:p w14:paraId="332B21E8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ksa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괄호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니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함수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끌어온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18C09953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FC6C90A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81B4DD6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HashMap&lt;String, 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ksaHas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shMap&lt;String, String&gt;(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hash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다차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지네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&lt;&gt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내부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들어가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중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첫번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key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두번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value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4A85F657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10483B27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ksaHas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ArrayLi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마찬가지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대괄호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니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함수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안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끌어온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3E120EF3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5D45A91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ArrayList&lt;HashMap&lt;String, String&gt;&gt;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haksa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HashMap&lt;String, String&gt;&gt;(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차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안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차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넣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유형</w:t>
      </w:r>
    </w:p>
    <w:p w14:paraId="4EA341CB" w14:textId="77777777" w:rsidR="00413D11" w:rsidRDefault="00413D11" w:rsidP="00413D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81FEFC5" w14:textId="77777777" w:rsidR="0097398C" w:rsidRDefault="0097398C" w:rsidP="009739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0]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길이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만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있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2C3E4F67" w14:textId="77777777" w:rsidR="00413D11" w:rsidRDefault="0097398C" w:rsidP="0097398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r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{}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길이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만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있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6D78FF67" w14:textId="77777777" w:rsidR="00BF2C24" w:rsidRDefault="00BF2C24" w:rsidP="0097398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55EAFC37" w14:textId="77777777" w:rsidR="00BF2C24" w:rsidRDefault="00BF2C24" w:rsidP="00BF2C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Arrays.toString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이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사용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내부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값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엘리먼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들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[]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안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출력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32DAB61A" w14:textId="77777777" w:rsidR="00BF2C24" w:rsidRDefault="00BF2C24" w:rsidP="00BF2C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결과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차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이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뜻이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, @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뒤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붙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6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진수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주소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0B88E169" w14:textId="77777777" w:rsidR="00BF2C24" w:rsidRPr="00BF2C24" w:rsidRDefault="00BF2C24" w:rsidP="00BF2C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예외적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cha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타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컴파일러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동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동작하여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주소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내부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엘리먼트들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출력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1D3C2415" w14:textId="77777777" w:rsidR="00BF2C24" w:rsidRDefault="00BF2C24" w:rsidP="00BF2C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2740F02E" w14:textId="77777777" w:rsidR="001906C6" w:rsidRDefault="001906C6" w:rsidP="00BF2C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  <w:shd w:val="clear" w:color="auto" w:fill="E8F2FE"/>
        </w:rPr>
        <w:t>arraycop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ab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0,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0,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ab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shd w:val="clear" w:color="auto" w:fill="E8F2FE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abc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4C07AC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abc[0]</w:t>
      </w:r>
      <w:r w:rsidR="004C07AC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부터의</w:t>
      </w:r>
      <w:r w:rsidR="004C07AC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 w:rsidR="00094561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값</w:t>
      </w:r>
      <w:r w:rsidR="00094561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들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result</w:t>
      </w:r>
      <w:r w:rsidR="004C07AC"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</w:t>
      </w:r>
      <w:r w:rsidR="004C07AC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의</w:t>
      </w:r>
      <w:r w:rsidR="004C07AC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result[0]</w:t>
      </w:r>
      <w:r w:rsidR="004C07AC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부터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a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u w:val="single"/>
          <w:shd w:val="clear" w:color="auto" w:fill="E8F2FE"/>
        </w:rPr>
        <w:t>bc.length</w:t>
      </w:r>
      <w:r w:rsidR="00EA64A0">
        <w:rPr>
          <w:rFonts w:ascii="Consolas" w:hAnsi="Consolas" w:cs="Consolas" w:hint="eastAsia"/>
          <w:color w:val="3F7F5F"/>
          <w:kern w:val="0"/>
          <w:sz w:val="24"/>
          <w:szCs w:val="24"/>
          <w:u w:val="single"/>
          <w:shd w:val="clear" w:color="auto" w:fill="E8F2FE"/>
        </w:rPr>
        <w:t>배열의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u w:val="single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u w:val="single"/>
          <w:shd w:val="clear" w:color="auto" w:fill="E8F2FE"/>
        </w:rPr>
        <w:t>개수</w:t>
      </w:r>
      <w:r w:rsidR="00EA64A0">
        <w:rPr>
          <w:rFonts w:ascii="Consolas" w:hAnsi="Consolas" w:cs="Consolas" w:hint="eastAsia"/>
          <w:color w:val="3F7F5F"/>
          <w:kern w:val="0"/>
          <w:sz w:val="24"/>
          <w:szCs w:val="24"/>
          <w:u w:val="single"/>
          <w:shd w:val="clear" w:color="auto" w:fill="E8F2FE"/>
        </w:rPr>
        <w:t>(</w:t>
      </w:r>
      <w:r w:rsidR="00EA64A0">
        <w:rPr>
          <w:rFonts w:ascii="Consolas" w:hAnsi="Consolas" w:cs="Consolas" w:hint="eastAsia"/>
          <w:color w:val="3F7F5F"/>
          <w:kern w:val="0"/>
          <w:sz w:val="24"/>
          <w:szCs w:val="24"/>
          <w:u w:val="single"/>
          <w:shd w:val="clear" w:color="auto" w:fill="E8F2FE"/>
        </w:rPr>
        <w:t>길이</w:t>
      </w:r>
      <w:r w:rsidR="00EA64A0">
        <w:rPr>
          <w:rFonts w:ascii="Consolas" w:hAnsi="Consolas" w:cs="Consolas" w:hint="eastAsia"/>
          <w:color w:val="3F7F5F"/>
          <w:kern w:val="0"/>
          <w:sz w:val="24"/>
          <w:szCs w:val="24"/>
          <w:u w:val="single"/>
          <w:shd w:val="clear" w:color="auto" w:fill="E8F2FE"/>
        </w:rPr>
        <w:t>)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u w:val="single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만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복사한다</w:t>
      </w:r>
      <w:r w:rsidR="008162CE"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.</w:t>
      </w:r>
    </w:p>
    <w:p w14:paraId="014AD12F" w14:textId="77777777" w:rsidR="00843346" w:rsidRDefault="00843346" w:rsidP="00BF2C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2E479B97" w14:textId="77777777" w:rsidR="00843346" w:rsidRDefault="00843346" w:rsidP="008433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av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총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길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갯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해주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평균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나온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doubl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강제캐스팅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안해주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형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되니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소수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하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버려진다</w:t>
      </w:r>
      <w:r w:rsidR="00EA5EB8">
        <w:rPr>
          <w:rFonts w:ascii="Consolas" w:hAnsi="Consolas" w:cs="Consolas" w:hint="eastAsia"/>
          <w:color w:val="3F7F5F"/>
          <w:kern w:val="0"/>
          <w:sz w:val="24"/>
          <w:szCs w:val="24"/>
        </w:rPr>
        <w:t>.</w:t>
      </w:r>
    </w:p>
    <w:p w14:paraId="0C28CD72" w14:textId="77777777" w:rsidR="00725C68" w:rsidRDefault="00725C68" w:rsidP="008433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145E4860" w14:textId="77777777" w:rsidR="00725C68" w:rsidRDefault="00725C68" w:rsidP="00725C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14:paraId="000B3E51" w14:textId="77777777" w:rsidR="00725C68" w:rsidRDefault="00725C68" w:rsidP="00725C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b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14:paraId="4A62646E" w14:textId="77777777" w:rsidR="00725C68" w:rsidRDefault="00725C68" w:rsidP="00725C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b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BB3BE98" w14:textId="77777777" w:rsidR="00725C68" w:rsidRDefault="00725C68" w:rsidP="00725C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ball[i]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ball[j]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서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바꿔주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작업임</w:t>
      </w:r>
    </w:p>
    <w:p w14:paraId="79A3A8EE" w14:textId="77777777" w:rsidR="00843346" w:rsidRDefault="00843346" w:rsidP="00BF2C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169498E4" w14:textId="77777777" w:rsidR="008445A0" w:rsidRDefault="008445A0" w:rsidP="008445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num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(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* 10);</w:t>
      </w:r>
    </w:p>
    <w:p w14:paraId="5DBA21FE" w14:textId="77777777" w:rsidR="008445A0" w:rsidRDefault="008445A0" w:rsidP="008445A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); </w:t>
      </w:r>
    </w:p>
    <w:p w14:paraId="48B6EBD5" w14:textId="77777777" w:rsidR="008445A0" w:rsidRDefault="008445A0" w:rsidP="008445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System.out.print(numArr[i] = (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(Math.random() * 10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같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미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2C822D10" w14:textId="77777777" w:rsidR="00022DA0" w:rsidRDefault="00022DA0" w:rsidP="008445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19077AC2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mai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함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밖에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boolea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수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선언하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기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초기화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fals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지정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4EFD23F1" w14:textId="02EED095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mai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함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밖에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="00E95C42">
        <w:rPr>
          <w:rFonts w:ascii="Consolas" w:hAnsi="Consolas" w:cs="Consolas" w:hint="eastAsia"/>
          <w:color w:val="3F7F5F"/>
          <w:kern w:val="0"/>
          <w:sz w:val="24"/>
          <w:szCs w:val="24"/>
        </w:rPr>
        <w:t>s</w:t>
      </w:r>
      <w:r w:rsidR="00E95C42">
        <w:rPr>
          <w:rFonts w:ascii="Consolas" w:hAnsi="Consolas" w:cs="Consolas"/>
          <w:color w:val="3F7F5F"/>
          <w:kern w:val="0"/>
          <w:sz w:val="24"/>
          <w:szCs w:val="24"/>
        </w:rPr>
        <w:t>tri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수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선언하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기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초기화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nul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지정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6058A89E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4449ADF5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59A373CF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6E9EA3F0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570422ED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54BCB7F0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66E943DB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1DDD2850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4860534A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326809A3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tle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제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|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내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01234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번지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각각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자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들어간다</w:t>
      </w:r>
    </w:p>
    <w:p w14:paraId="5C467E31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dex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tle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dexO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|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titleConte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|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위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2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찾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인덱스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ndex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수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저장한다</w:t>
      </w:r>
    </w:p>
    <w:p w14:paraId="1763FEB0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tle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substring(0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dex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ubstri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itleConte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번지부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ndexI(2)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번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까지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722E5417" w14:textId="77777777" w:rsidR="00022DA0" w:rsidRDefault="00022DA0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tle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ub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dex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ubstri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itleConte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ndex +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번지부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마지막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번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5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까지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14:paraId="765CF25C" w14:textId="77777777" w:rsidR="000E7CCB" w:rsidRDefault="000E7CC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66CAA4F0" w14:textId="77777777" w:rsidR="000E7CCB" w:rsidRDefault="000E7CC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07266C39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String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객체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읽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수만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잇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기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내용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변경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없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그렇기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때문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새로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공간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만들거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기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존재하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공간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가리키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일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뿐이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.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변경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가능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자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만들려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, StringBuffe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객체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사용해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한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681282CC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2930BFE0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4E3DC034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String(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chAr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// cha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인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chAr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String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변환</w:t>
      </w:r>
    </w:p>
    <w:p w14:paraId="32035DD6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.toCharArray()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// String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인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st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을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cha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변환해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tmp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저장</w:t>
      </w:r>
    </w:p>
    <w:p w14:paraId="4633B781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4913A4C2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ch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charAt(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src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에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i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번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주소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가져와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문자열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변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ch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저장하라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11A4789A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6DB3626A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.substring(0, 3)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  <w:shd w:val="clear" w:color="auto" w:fill="E8F2FE"/>
        </w:rPr>
        <w:t>str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0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번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값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"A"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부터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번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값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"D"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바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직전까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가져와서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변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y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에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저장한다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.</w:t>
      </w:r>
    </w:p>
    <w:p w14:paraId="15D37EBC" w14:textId="77777777" w:rsidR="00DB5E7B" w:rsidRDefault="00DB5E7B" w:rsidP="00022DA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6DB1C072" w14:textId="77777777" w:rsidR="00DB5E7B" w:rsidRDefault="00DB5E7B" w:rsidP="00DB5E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[]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F0D8A8"/>
        </w:rPr>
        <w:t>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[] {{100, 100, 100}, {20, 20, 20}, {30, 30, 30}, {40, 40, 40}, {50, 50, 50}}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행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차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</w:p>
    <w:p w14:paraId="5730C08F" w14:textId="77777777" w:rsidR="00DB5E7B" w:rsidRDefault="00DB5E7B" w:rsidP="00DB5E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D4D4D4"/>
        </w:rPr>
        <w:t>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길이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행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길이다</w:t>
      </w:r>
    </w:p>
    <w:p w14:paraId="04582491" w14:textId="77777777" w:rsidR="00DB5E7B" w:rsidRDefault="00DB5E7B" w:rsidP="00DB5E7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D4D4D4"/>
        </w:rPr>
        <w:t>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길이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열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길이다</w:t>
      </w:r>
    </w:p>
    <w:p w14:paraId="447F7065" w14:textId="77777777" w:rsidR="006A3B1C" w:rsidRDefault="006A3B1C" w:rsidP="00DB5E7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6807A27D" w14:textId="77777777" w:rsidR="006A3B1C" w:rsidRDefault="006A3B1C" w:rsidP="00DB5E7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[][]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cor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[2][];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행만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지정하고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열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지정하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않는다</w:t>
      </w:r>
    </w:p>
    <w:p w14:paraId="07F18069" w14:textId="77777777" w:rsidR="006A3B1C" w:rsidRDefault="006A3B1C" w:rsidP="006A3B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0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1]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번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행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열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개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지정</w:t>
      </w:r>
    </w:p>
    <w:p w14:paraId="56D7FE4E" w14:textId="77777777" w:rsidR="006A3B1C" w:rsidRDefault="006A3B1C" w:rsidP="006A3B1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1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2]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번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행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열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개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지정</w:t>
      </w:r>
    </w:p>
    <w:p w14:paraId="3743DF16" w14:textId="77777777" w:rsidR="006A3B1C" w:rsidRDefault="006A3B1C" w:rsidP="006A3B1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lastRenderedPageBreak/>
        <w:t>//score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배열의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총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개수는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개가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된다</w:t>
      </w:r>
    </w:p>
    <w:p w14:paraId="41D22649" w14:textId="77777777" w:rsidR="006A3B1C" w:rsidRDefault="006A3B1C" w:rsidP="006A3B1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</w:p>
    <w:p w14:paraId="36138973" w14:textId="77777777" w:rsidR="006A3B1C" w:rsidRDefault="0003710A" w:rsidP="006A3B1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개발단계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–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오버로드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메서드명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중복기술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)</w:t>
      </w:r>
    </w:p>
    <w:p w14:paraId="268CCCD5" w14:textId="77777777" w:rsidR="0003710A" w:rsidRDefault="0003710A" w:rsidP="006A3B1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유지보수단계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–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  <w:shd w:val="clear" w:color="auto" w:fill="E8F2FE"/>
        </w:rPr>
        <w:t>오버라이드</w:t>
      </w:r>
    </w:p>
    <w:p w14:paraId="029AC8DF" w14:textId="77777777" w:rsidR="006A3B1C" w:rsidRDefault="006A3B1C" w:rsidP="006A3B1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 w:val="24"/>
          <w:szCs w:val="24"/>
          <w:u w:val="words"/>
        </w:rPr>
      </w:pPr>
    </w:p>
    <w:p w14:paraId="0718BD0D" w14:textId="77777777" w:rsidR="006F47CD" w:rsidRDefault="006F47CD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6F47CD">
        <w:rPr>
          <w:rFonts w:asciiTheme="minorEastAsia" w:hAnsiTheme="minorEastAsia" w:cs="Consolas"/>
          <w:color w:val="3F7F5F"/>
          <w:kern w:val="0"/>
          <w:sz w:val="24"/>
          <w:szCs w:val="24"/>
        </w:rPr>
        <w:t>C</w:t>
      </w:r>
      <w:r w:rsidRPr="006F47CD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trl Shif</w:t>
      </w:r>
      <w:r w:rsidR="007D2B93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t</w:t>
      </w:r>
      <w:r w:rsidRPr="006F47CD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 O: 필요한 임포트가 자동으로 되고, 쓸모없는 임포트는 사라진다</w:t>
      </w:r>
    </w:p>
    <w:p w14:paraId="5B194B61" w14:textId="77777777" w:rsidR="006F47CD" w:rsidRDefault="006F47CD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746DA6C9" w14:textId="77777777" w:rsidR="006F47CD" w:rsidRDefault="000063B7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새로운 라이브러리 추가하기: 프로젝트 우클릭-build path-labraries-add external jars</w:t>
      </w:r>
    </w:p>
    <w:p w14:paraId="2DA466C8" w14:textId="77777777" w:rsidR="000063B7" w:rsidRDefault="000063B7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1707C094" w14:textId="77777777" w:rsidR="00996698" w:rsidRDefault="00996698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부모가 2개인 다중상속은 불가.</w:t>
      </w:r>
    </w:p>
    <w:p w14:paraId="1F73B0E7" w14:textId="77777777" w:rsidR="003440DF" w:rsidRDefault="003440DF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34565E2B" w14:textId="77777777" w:rsidR="003440DF" w:rsidRDefault="003440DF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/**</w:t>
      </w:r>
    </w:p>
    <w:p w14:paraId="70675FB3" w14:textId="77777777" w:rsidR="003440DF" w:rsidRDefault="003440DF" w:rsidP="00DA39F5">
      <w:pPr>
        <w:wordWrap/>
        <w:adjustRightInd w:val="0"/>
        <w:spacing w:after="0" w:line="240" w:lineRule="auto"/>
        <w:ind w:left="791" w:hanging="791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*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ab/>
        <w:t>도움말주석.</w:t>
      </w:r>
      <w:r w:rsidR="0037419E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 Javadoc으로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 API생성시 포함되는 주석임</w:t>
      </w:r>
      <w:r w:rsidR="00DA39F5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. 그때그때 작업하면서 써놓는게 좋다. 한글 적용하려면 javadoc utf-8로 인코딩을 바꿔야 함</w:t>
      </w:r>
    </w:p>
    <w:p w14:paraId="48CF4C30" w14:textId="77777777" w:rsidR="003440DF" w:rsidRDefault="003440DF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*</w:t>
      </w:r>
    </w:p>
    <w:p w14:paraId="53AAB882" w14:textId="77777777" w:rsidR="003440DF" w:rsidRDefault="003440DF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**/</w:t>
      </w:r>
    </w:p>
    <w:p w14:paraId="577542B8" w14:textId="77777777" w:rsidR="00E3013F" w:rsidRDefault="00E3013F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488D7179" w14:textId="77777777" w:rsidR="00E95D0F" w:rsidRDefault="00E95D0F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/>
          <w:color w:val="3F7F5F"/>
          <w:kern w:val="0"/>
          <w:sz w:val="24"/>
          <w:szCs w:val="24"/>
        </w:rPr>
        <w:t>S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tring타입의 변수명.contains(</w:t>
      </w:r>
      <w:r w:rsidR="00D451A1">
        <w:rPr>
          <w:rFonts w:asciiTheme="minorEastAsia" w:hAnsiTheme="minorEastAsia" w:cs="Consolas"/>
          <w:color w:val="3F7F5F"/>
          <w:kern w:val="0"/>
          <w:sz w:val="24"/>
          <w:szCs w:val="24"/>
        </w:rPr>
        <w:t>“</w:t>
      </w:r>
      <w:r w:rsidR="00D451A1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a</w:t>
      </w:r>
      <w:r w:rsidR="00D451A1">
        <w:rPr>
          <w:rFonts w:asciiTheme="minorEastAsia" w:hAnsiTheme="minorEastAsia" w:cs="Consolas"/>
          <w:color w:val="3F7F5F"/>
          <w:kern w:val="0"/>
          <w:sz w:val="24"/>
          <w:szCs w:val="24"/>
        </w:rPr>
        <w:t>”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) -&gt; </w:t>
      </w:r>
      <w:r w:rsidR="00D451A1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변수 내에 a라는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문자열을 포함하면 true를 리턴, 아니면 false를 리턴</w:t>
      </w:r>
    </w:p>
    <w:p w14:paraId="7547069F" w14:textId="77777777" w:rsidR="005B1ECA" w:rsidRDefault="005B1ECA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40D5EF88" w14:textId="77777777" w:rsidR="005B1ECA" w:rsidRDefault="005B1ECA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final이 클래스 앞에 붙으면 </w:t>
      </w:r>
      <w:r w:rsidR="00CF14DF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다른 클래스에서 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상속금지,</w:t>
      </w:r>
    </w:p>
    <w:p w14:paraId="6A53124A" w14:textId="77777777" w:rsidR="005B1ECA" w:rsidRDefault="005B1ECA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final이 메서드 앞에 붙으면 </w:t>
      </w:r>
      <w:r w:rsidR="00637E63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자식</w:t>
      </w:r>
      <w:r w:rsidR="00C7368F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(상속한)</w:t>
      </w:r>
      <w:r w:rsidR="00637E63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 클래스에서 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오버라이딩 금지,</w:t>
      </w:r>
    </w:p>
    <w:p w14:paraId="0FF19194" w14:textId="77777777" w:rsidR="005B1ECA" w:rsidRDefault="005B1ECA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final이 변수 앞에 붙으면 변경 금지</w:t>
      </w:r>
      <w:r w:rsidR="0088284D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.</w:t>
      </w:r>
    </w:p>
    <w:p w14:paraId="416A956F" w14:textId="77777777" w:rsidR="00F90C7D" w:rsidRDefault="00F90C7D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30F3A5C8" w14:textId="77777777" w:rsidR="00F90C7D" w:rsidRDefault="00F90C7D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0AC6A8" wp14:editId="5B741649">
            <wp:extent cx="5731510" cy="1636787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70F" w14:textId="77777777" w:rsidR="00F90C7D" w:rsidRDefault="00F90C7D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3E1A8647" w14:textId="77777777" w:rsidR="00F90C7D" w:rsidRDefault="00E453B8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lastRenderedPageBreak/>
        <w:t>부모타입에 자식타입을 대입하고 부모를 호출하면, 변수는 부모게 호출되고 메서드는 자식게 호출된다</w:t>
      </w:r>
    </w:p>
    <w:p w14:paraId="1A9E24BE" w14:textId="77777777" w:rsidR="0027385C" w:rsidRDefault="0027385C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3FF4436C" w14:textId="77777777" w:rsidR="00CB5ADE" w:rsidRDefault="00E84CC0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a</w:t>
      </w:r>
      <w:r w:rsidR="00CB5ADE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 instanceof B: a를 B에 대입할 수 있는지 물어봄. 가능하면 true반환, 불가능하면 false반환</w:t>
      </w:r>
    </w:p>
    <w:p w14:paraId="18CB5B21" w14:textId="77777777" w:rsidR="002B1063" w:rsidRDefault="00C16C48" w:rsidP="00C16C48">
      <w:pPr>
        <w:tabs>
          <w:tab w:val="left" w:pos="6225"/>
        </w:tabs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</w:p>
    <w:p w14:paraId="4C73D31C" w14:textId="77777777" w:rsidR="002B1063" w:rsidRDefault="00DC7E89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회사의 </w:t>
      </w:r>
      <w:r w:rsidR="002B1063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서버 버전과 내 컴퓨터의 jdk버전을 맞춰주기</w:t>
      </w:r>
    </w:p>
    <w:p w14:paraId="1276B603" w14:textId="77777777" w:rsidR="00D86073" w:rsidRDefault="00D86073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6F314696" w14:textId="77777777" w:rsidR="008E4AD5" w:rsidRDefault="00D86073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인터페이스 클래스: 파이널스태</w:t>
      </w:r>
      <w:r w:rsidR="000852E2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틱 상수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와 추상메서드만으로 이루어진 클래스</w:t>
      </w:r>
      <w:r w:rsidR="008E4AD5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.</w:t>
      </w:r>
    </w:p>
    <w:p w14:paraId="506DDCDB" w14:textId="77777777" w:rsidR="00C70FFB" w:rsidRDefault="00C70FFB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클래스명 앞에 class대신 interface를 적는다</w:t>
      </w:r>
      <w:r w:rsidR="00853740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.</w:t>
      </w:r>
    </w:p>
    <w:p w14:paraId="21BE9AD9" w14:textId="77777777" w:rsidR="008E4AD5" w:rsidRDefault="008E4AD5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Object같은 최고조상이 없고, 인터페이스 클래스는 인터페이스 클래스들을 다중상속 가능하다</w:t>
      </w:r>
      <w:r w:rsidR="00AA3366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 extends대신 implements를 적어 </w:t>
      </w:r>
      <w:r w:rsidR="00222257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구현</w:t>
      </w:r>
      <w:r w:rsidR="0010430A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(상속)</w:t>
      </w:r>
      <w:r w:rsidR="00222257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한다</w:t>
      </w:r>
    </w:p>
    <w:p w14:paraId="28472FC8" w14:textId="77777777" w:rsidR="009611F4" w:rsidRDefault="009611F4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4E00C0EE" w14:textId="77777777" w:rsidR="00C97906" w:rsidRDefault="009611F4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컴파일된 파일을 보면 외부클래스명$내부클래스명 의 형태로 되어 있다.</w:t>
      </w:r>
    </w:p>
    <w:p w14:paraId="0DF649EC" w14:textId="77777777" w:rsidR="001B1FE4" w:rsidRDefault="001B1FE4" w:rsidP="006A3B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3C7EA5F2" w14:textId="77777777" w:rsidR="001B1FE4" w:rsidRPr="001B1FE4" w:rsidRDefault="001B1FE4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1B1FE4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예외</w:t>
      </w:r>
      <w:r w:rsidRPr="001B1FE4">
        <w:rPr>
          <w:rFonts w:asciiTheme="minorEastAsia" w:hAnsiTheme="minorEastAsia" w:cs="Consolas"/>
          <w:color w:val="3F7F5F"/>
          <w:kern w:val="0"/>
          <w:sz w:val="24"/>
          <w:szCs w:val="24"/>
        </w:rPr>
        <w:t xml:space="preserve"> 발생시, try → catch → finally의 순서로 실행되고</w:t>
      </w:r>
    </w:p>
    <w:p w14:paraId="61B10C21" w14:textId="77777777" w:rsidR="001B1FE4" w:rsidRDefault="001B1FE4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1B1FE4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예외</w:t>
      </w:r>
      <w:r w:rsidRPr="001B1FE4">
        <w:rPr>
          <w:rFonts w:asciiTheme="minorEastAsia" w:hAnsiTheme="minorEastAsia" w:cs="Consolas"/>
          <w:color w:val="3F7F5F"/>
          <w:kern w:val="0"/>
          <w:sz w:val="24"/>
          <w:szCs w:val="24"/>
        </w:rPr>
        <w:t xml:space="preserve"> 미발생시, try → finally의 순서로 실행된다.</w:t>
      </w:r>
    </w:p>
    <w:p w14:paraId="602B384F" w14:textId="77777777" w:rsidR="007F390F" w:rsidRDefault="007F390F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751C253C" w14:textId="77777777" w:rsidR="007F390F" w:rsidRDefault="007F390F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2진수-&gt;8진수 : 2진수 3자리씩 끊기</w:t>
      </w:r>
    </w:p>
    <w:p w14:paraId="53CD5646" w14:textId="77777777" w:rsidR="007F390F" w:rsidRDefault="007F390F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2진수-&gt;16진수 : 2진수 4자리씩 끊기</w:t>
      </w:r>
    </w:p>
    <w:p w14:paraId="07738F6E" w14:textId="77777777" w:rsidR="00DE31B9" w:rsidRDefault="00DE31B9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775213D3" w14:textId="77777777" w:rsidR="00DE31B9" w:rsidRDefault="00DE31B9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메이븐으로 만들지 않은 다이나믹웹페이지</w:t>
      </w:r>
      <w:r w:rsidR="004567F7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에서</w:t>
      </w:r>
      <w:r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 xml:space="preserve"> 라이브러리를 쓰려면 jar파일을 다운받아 WebContent/WEB-INF/lib파일 안에 넣으면 된다</w:t>
      </w:r>
    </w:p>
    <w:p w14:paraId="22CF6D94" w14:textId="77777777" w:rsidR="00BD2AD3" w:rsidRDefault="00BD2AD3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0AAB9E36" w14:textId="77777777" w:rsidR="00C413A5" w:rsidRPr="00BD2AD3" w:rsidRDefault="00BD2AD3" w:rsidP="00BD2AD3">
      <w:pPr>
        <w:numPr>
          <w:ilvl w:val="0"/>
          <w:numId w:val="1"/>
        </w:num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BD2AD3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page 디렉티브의 errorPage 속성에서 지정한 에러 페이지를 보여준다.</w:t>
      </w:r>
    </w:p>
    <w:p w14:paraId="74E1301E" w14:textId="77777777" w:rsidR="00C413A5" w:rsidRPr="00BD2AD3" w:rsidRDefault="00BD2AD3" w:rsidP="00BD2AD3">
      <w:pPr>
        <w:numPr>
          <w:ilvl w:val="0"/>
          <w:numId w:val="1"/>
        </w:num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BD2AD3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JSP 페이지에서 발생한 예외 타입이 web.xml 파일의 &lt;exception-type&gt;에서 지정한 예외 타입과 동일한 경우 지정한 에러 페이지를 보여준다.</w:t>
      </w:r>
    </w:p>
    <w:p w14:paraId="7DFFD912" w14:textId="77777777" w:rsidR="00C413A5" w:rsidRPr="00BD2AD3" w:rsidRDefault="00BD2AD3" w:rsidP="00BD2AD3">
      <w:pPr>
        <w:numPr>
          <w:ilvl w:val="0"/>
          <w:numId w:val="1"/>
        </w:num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BD2AD3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JSP 페이지에서 발생한 에러 코드가 web.xml 파일의 &lt;error-code&gt;에서 지정한 에러 코드와 동일한 경우 지정한 에러 페이지를 보여준다.</w:t>
      </w:r>
    </w:p>
    <w:p w14:paraId="5B377036" w14:textId="77777777" w:rsidR="00C413A5" w:rsidRPr="00BD2AD3" w:rsidRDefault="00BD2AD3" w:rsidP="00BD2AD3">
      <w:pPr>
        <w:numPr>
          <w:ilvl w:val="0"/>
          <w:numId w:val="1"/>
        </w:num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BD2AD3">
        <w:rPr>
          <w:rFonts w:asciiTheme="minorEastAsia" w:hAnsiTheme="minorEastAsia" w:cs="Consolas" w:hint="eastAsia"/>
          <w:color w:val="3F7F5F"/>
          <w:kern w:val="0"/>
          <w:sz w:val="24"/>
          <w:szCs w:val="24"/>
        </w:rPr>
        <w:t>아무것도 해당되지 않을 경우 웹 컨테이너가 제공하는 기본 에러 페이지를 보여준다.</w:t>
      </w:r>
    </w:p>
    <w:p w14:paraId="78D8BE60" w14:textId="77777777" w:rsidR="00BD2AD3" w:rsidRDefault="00BD2AD3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2E0C6542" w14:textId="77777777" w:rsidR="007F0C1F" w:rsidRDefault="007F0C1F" w:rsidP="001B1FE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</w:p>
    <w:p w14:paraId="2C955C89" w14:textId="77777777" w:rsidR="007F0C1F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</w:rPr>
      </w:pPr>
      <w:r>
        <w:rPr>
          <w:rFonts w:ascii="나눔고딕코딩" w:eastAsia="나눔고딕코딩" w:cs="나눔고딕코딩"/>
          <w:color w:val="666666"/>
          <w:kern w:val="0"/>
          <w:szCs w:val="20"/>
        </w:rPr>
        <w:t xml:space="preserve">/* </w:t>
      </w:r>
      <w:r>
        <w:rPr>
          <w:rFonts w:ascii="나눔고딕코딩" w:eastAsia="나눔고딕코딩" w:cs="나눔고딕코딩"/>
          <w:color w:val="666666"/>
          <w:kern w:val="0"/>
          <w:szCs w:val="20"/>
        </w:rPr>
        <w:tab/>
      </w:r>
    </w:p>
    <w:p w14:paraId="790BB926" w14:textId="77777777" w:rsidR="007F0C1F" w:rsidRPr="00E10029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0000" w:themeColor="text1"/>
          <w:kern w:val="0"/>
          <w:szCs w:val="20"/>
        </w:rPr>
      </w:pPr>
      <w:r>
        <w:rPr>
          <w:rFonts w:ascii="나눔고딕코딩" w:eastAsia="나눔고딕코딩" w:cs="나눔고딕코딩"/>
          <w:color w:val="666666"/>
          <w:kern w:val="0"/>
          <w:szCs w:val="20"/>
        </w:rPr>
        <w:tab/>
        <w:t xml:space="preserve">       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최대공약수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공식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>(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유클리드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호제법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>)</w:t>
      </w:r>
    </w:p>
    <w:p w14:paraId="51CAEEA6" w14:textId="77777777" w:rsidR="007F0C1F" w:rsidRPr="00E10029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0000" w:themeColor="text1"/>
          <w:kern w:val="0"/>
          <w:szCs w:val="20"/>
        </w:rPr>
      </w:pP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  <w:t xml:space="preserve">a, b :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최대공약수를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구하고자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하는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두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수</w:t>
      </w:r>
    </w:p>
    <w:p w14:paraId="71323C48" w14:textId="77777777" w:rsidR="007F0C1F" w:rsidRPr="00E10029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0000" w:themeColor="text1"/>
          <w:kern w:val="0"/>
          <w:szCs w:val="20"/>
        </w:rPr>
      </w:pP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  <w:t>r : a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를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b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로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나눈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</w:t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나머지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= ( a % b ) = ( a 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  <w:u w:val="single"/>
        </w:rPr>
        <w:t>mod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b )</w:t>
      </w:r>
    </w:p>
    <w:p w14:paraId="2F3F782A" w14:textId="77777777" w:rsidR="007F0C1F" w:rsidRPr="00E10029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0000" w:themeColor="text1"/>
          <w:kern w:val="0"/>
          <w:szCs w:val="20"/>
        </w:rPr>
      </w:pP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ab/>
      </w:r>
      <w:r w:rsidRPr="00E1002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식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 : 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  <w:u w:val="single"/>
        </w:rPr>
        <w:t>gcd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(a,b) = 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  <w:u w:val="single"/>
        </w:rPr>
        <w:t>gcd</w:t>
      </w:r>
      <w:r w:rsidRPr="00E10029">
        <w:rPr>
          <w:rFonts w:ascii="나눔고딕코딩" w:eastAsia="나눔고딕코딩" w:cs="나눔고딕코딩"/>
          <w:color w:val="000000" w:themeColor="text1"/>
          <w:kern w:val="0"/>
          <w:szCs w:val="20"/>
        </w:rPr>
        <w:t>(b,r)</w:t>
      </w:r>
    </w:p>
    <w:p w14:paraId="30F1AD37" w14:textId="77777777" w:rsidR="007F0C1F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</w:rPr>
      </w:pPr>
      <w:r>
        <w:rPr>
          <w:rFonts w:ascii="나눔고딕코딩" w:eastAsia="나눔고딕코딩" w:cs="나눔고딕코딩"/>
          <w:color w:val="666666"/>
          <w:kern w:val="0"/>
          <w:szCs w:val="20"/>
        </w:rPr>
        <w:t>*/</w:t>
      </w:r>
    </w:p>
    <w:p w14:paraId="428ED52C" w14:textId="77777777" w:rsidR="007F0C1F" w:rsidRPr="00E469C5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>
        <w:rPr>
          <w:rFonts w:ascii="나눔고딕코딩" w:eastAsia="나눔고딕코딩" w:cs="나눔고딕코딩"/>
          <w:color w:val="FFFFFF"/>
          <w:kern w:val="0"/>
          <w:szCs w:val="20"/>
        </w:rPr>
        <w:tab/>
      </w:r>
      <w:r>
        <w:rPr>
          <w:rFonts w:ascii="나눔고딕코딩" w:eastAsia="나눔고딕코딩" w:cs="나눔고딕코딩"/>
          <w:color w:val="FFFFFF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private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 xml:space="preserve"> </w:t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long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 xml:space="preserve"> </w:t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gcd</w:t>
      </w:r>
      <w:r w:rsidR="00E469C5" w:rsidRPr="00E469C5">
        <w:rPr>
          <w:rFonts w:ascii="나눔고딕코딩" w:eastAsia="나눔고딕코딩" w:cs="나눔고딕코딩" w:hint="eastAsia"/>
          <w:color w:val="FF0000"/>
          <w:kern w:val="0"/>
          <w:szCs w:val="20"/>
        </w:rPr>
        <w:t>(</w:t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long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 xml:space="preserve"> a, </w:t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long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 xml:space="preserve"> b) {</w:t>
      </w:r>
    </w:p>
    <w:p w14:paraId="7C94C9AE" w14:textId="77777777" w:rsidR="007F0C1F" w:rsidRPr="00E469C5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long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 xml:space="preserve"> </w:t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r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>;</w:t>
      </w:r>
    </w:p>
    <w:p w14:paraId="730A0A19" w14:textId="77777777" w:rsidR="007F0C1F" w:rsidRPr="00E469C5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while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 xml:space="preserve"> (b != 0) {</w:t>
      </w:r>
    </w:p>
    <w:p w14:paraId="633264E1" w14:textId="77777777" w:rsidR="007F0C1F" w:rsidRPr="00E469C5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  <w:t>r = a % b;</w:t>
      </w:r>
    </w:p>
    <w:p w14:paraId="1F54F910" w14:textId="77777777" w:rsidR="007F0C1F" w:rsidRPr="00E469C5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  <w:t>a = b;</w:t>
      </w:r>
    </w:p>
    <w:p w14:paraId="19E38ED1" w14:textId="77777777" w:rsidR="007F0C1F" w:rsidRPr="00E469C5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  <w:t>b = r;</w:t>
      </w:r>
    </w:p>
    <w:p w14:paraId="49EA9DA6" w14:textId="77777777" w:rsidR="007F0C1F" w:rsidRPr="00E469C5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  <w:t>}</w:t>
      </w:r>
    </w:p>
    <w:p w14:paraId="48AECC36" w14:textId="77777777" w:rsidR="007F0C1F" w:rsidRDefault="007F0C1F" w:rsidP="007F0C1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  <w:t xml:space="preserve">    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ab/>
      </w:r>
      <w:r w:rsidRPr="00E469C5">
        <w:rPr>
          <w:rFonts w:ascii="나눔고딕코딩" w:eastAsia="나눔고딕코딩" w:cs="나눔고딕코딩"/>
          <w:b/>
          <w:bCs/>
          <w:color w:val="FF0000"/>
          <w:kern w:val="0"/>
          <w:szCs w:val="20"/>
        </w:rPr>
        <w:t>return</w:t>
      </w:r>
      <w:r w:rsidRPr="00E469C5">
        <w:rPr>
          <w:rFonts w:ascii="나눔고딕코딩" w:eastAsia="나눔고딕코딩" w:cs="나눔고딕코딩"/>
          <w:color w:val="FF0000"/>
          <w:kern w:val="0"/>
          <w:szCs w:val="20"/>
        </w:rPr>
        <w:t xml:space="preserve"> a;</w:t>
      </w:r>
    </w:p>
    <w:p w14:paraId="74DD0476" w14:textId="77777777" w:rsidR="00590491" w:rsidRDefault="00590491" w:rsidP="00B636FD">
      <w:pPr>
        <w:wordWrap/>
        <w:adjustRightInd w:val="0"/>
        <w:spacing w:after="0" w:line="240" w:lineRule="auto"/>
        <w:ind w:left="800" w:firstLine="800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  <w:r>
        <w:rPr>
          <w:rFonts w:ascii="나눔고딕코딩" w:eastAsia="나눔고딕코딩" w:cs="나눔고딕코딩" w:hint="eastAsia"/>
          <w:color w:val="FF0000"/>
          <w:kern w:val="0"/>
          <w:szCs w:val="20"/>
        </w:rPr>
        <w:t>}</w:t>
      </w:r>
    </w:p>
    <w:p w14:paraId="5E0122B1" w14:textId="77777777" w:rsidR="00F31F24" w:rsidRDefault="00F31F24" w:rsidP="00F31F24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FF0000"/>
          <w:kern w:val="0"/>
          <w:szCs w:val="20"/>
        </w:rPr>
      </w:pPr>
    </w:p>
    <w:p w14:paraId="6C9CDC01" w14:textId="77777777" w:rsidR="00F31F24" w:rsidRDefault="00DD6B0D" w:rsidP="00F31F24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0000" w:themeColor="text1"/>
          <w:kern w:val="0"/>
          <w:szCs w:val="20"/>
        </w:rPr>
      </w:pPr>
      <w:r w:rsidRPr="00DD6B0D">
        <w:rPr>
          <w:rFonts w:ascii="나눔고딕코딩" w:eastAsia="나눔고딕코딩" w:cs="나눔고딕코딩"/>
          <w:color w:val="000000" w:themeColor="text1"/>
          <w:kern w:val="0"/>
          <w:szCs w:val="20"/>
        </w:rPr>
        <w:t xml:space="preserve">zipFileException 에러 발생시 이클립스 끄고  </w:t>
      </w:r>
      <w:r w:rsidR="00612ECA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c드라이브-</w:t>
      </w:r>
      <w:r w:rsidRPr="00DD6B0D">
        <w:rPr>
          <w:rFonts w:ascii="나눔고딕코딩" w:eastAsia="나눔고딕코딩" w:cs="나눔고딕코딩"/>
          <w:color w:val="000000" w:themeColor="text1"/>
          <w:kern w:val="0"/>
          <w:szCs w:val="20"/>
        </w:rPr>
        <w:t>사용자-.m2에서 모두 지우고 이클립스 다시 킴</w:t>
      </w:r>
      <w:r w:rsidR="002C56C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, 이걸 수행했을 때는</w:t>
      </w:r>
      <w:r w:rsidR="0000445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 xml:space="preserve"> cmd에서</w:t>
      </w:r>
      <w:r w:rsidR="002C56C9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 xml:space="preserve"> 오라클 메이븐인스톨세팅도 같이 해줘야함</w:t>
      </w:r>
    </w:p>
    <w:p w14:paraId="58B10E4B" w14:textId="77777777" w:rsidR="00D648DD" w:rsidRDefault="00D648DD" w:rsidP="00F31F24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0000" w:themeColor="text1"/>
          <w:kern w:val="0"/>
          <w:szCs w:val="20"/>
        </w:rPr>
      </w:pPr>
    </w:p>
    <w:p w14:paraId="1B7E3DDF" w14:textId="77777777" w:rsidR="00D648DD" w:rsidRDefault="00D648DD" w:rsidP="00F31F24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0000" w:themeColor="text1"/>
          <w:kern w:val="0"/>
          <w:szCs w:val="20"/>
        </w:rPr>
      </w:pPr>
      <w:r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spring.io</w:t>
      </w:r>
      <w:r w:rsidR="006346D1"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>홈페이지</w:t>
      </w:r>
      <w:r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 xml:space="preserve"> projects </w:t>
      </w:r>
      <w:r>
        <w:rPr>
          <w:rFonts w:ascii="나눔고딕코딩" w:eastAsia="나눔고딕코딩" w:cs="나눔고딕코딩"/>
          <w:color w:val="000000" w:themeColor="text1"/>
          <w:kern w:val="0"/>
          <w:szCs w:val="20"/>
        </w:rPr>
        <w:t>–</w:t>
      </w:r>
      <w:r>
        <w:rPr>
          <w:rFonts w:ascii="나눔고딕코딩" w:eastAsia="나눔고딕코딩" w:cs="나눔고딕코딩" w:hint="eastAsia"/>
          <w:color w:val="000000" w:themeColor="text1"/>
          <w:kern w:val="0"/>
          <w:szCs w:val="20"/>
        </w:rPr>
        <w:t xml:space="preserve"> spring tools 4</w:t>
      </w:r>
    </w:p>
    <w:p w14:paraId="551859B2" w14:textId="77777777" w:rsidR="00B83CBC" w:rsidRDefault="00B83CBC" w:rsidP="00F31F24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0000" w:themeColor="text1"/>
          <w:kern w:val="0"/>
          <w:szCs w:val="20"/>
        </w:rPr>
      </w:pPr>
    </w:p>
    <w:p w14:paraId="2235D8A8" w14:textId="77777777" w:rsidR="00B83CBC" w:rsidRPr="001D45C0" w:rsidRDefault="00B83CBC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System.</w:t>
      </w:r>
      <w:r w:rsidRPr="001D45C0">
        <w:rPr>
          <w:rFonts w:ascii="나눔고딕코딩" w:eastAsia="나눔고딕코딩" w:cs="나눔고딕코딩"/>
          <w:b/>
          <w:bCs/>
          <w:i/>
          <w:iCs/>
          <w:color w:val="00B050"/>
          <w:kern w:val="0"/>
          <w:szCs w:val="20"/>
        </w:rPr>
        <w:t>out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.println(Arrays.</w:t>
      </w:r>
      <w:r w:rsidRPr="001D45C0">
        <w:rPr>
          <w:rFonts w:ascii="나눔고딕코딩" w:eastAsia="나눔고딕코딩" w:cs="나눔고딕코딩"/>
          <w:i/>
          <w:iCs/>
          <w:color w:val="00B050"/>
          <w:kern w:val="0"/>
          <w:szCs w:val="20"/>
        </w:rPr>
        <w:t>toString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("qwertyqwerty".split("(?&lt;=\\G.{1})")));</w:t>
      </w:r>
    </w:p>
    <w:p w14:paraId="06C57A74" w14:textId="77777777" w:rsidR="00B83CBC" w:rsidRPr="001D45C0" w:rsidRDefault="00B83CBC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System.</w:t>
      </w:r>
      <w:r w:rsidRPr="001D45C0">
        <w:rPr>
          <w:rFonts w:ascii="나눔고딕코딩" w:eastAsia="나눔고딕코딩" w:cs="나눔고딕코딩"/>
          <w:b/>
          <w:bCs/>
          <w:i/>
          <w:iCs/>
          <w:color w:val="00B050"/>
          <w:kern w:val="0"/>
          <w:szCs w:val="20"/>
        </w:rPr>
        <w:t>out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.println(Arrays.</w:t>
      </w:r>
      <w:r w:rsidRPr="001D45C0">
        <w:rPr>
          <w:rFonts w:ascii="나눔고딕코딩" w:eastAsia="나눔고딕코딩" w:cs="나눔고딕코딩"/>
          <w:i/>
          <w:iCs/>
          <w:color w:val="00B050"/>
          <w:kern w:val="0"/>
          <w:szCs w:val="20"/>
        </w:rPr>
        <w:t>toString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("qwertyqwerty".split("(?&lt;=\\G.{2})")));</w:t>
      </w:r>
    </w:p>
    <w:p w14:paraId="60F76A50" w14:textId="77777777" w:rsidR="00B83CBC" w:rsidRPr="001D45C0" w:rsidRDefault="00B83CBC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System.</w:t>
      </w:r>
      <w:r w:rsidRPr="001D45C0">
        <w:rPr>
          <w:rFonts w:ascii="나눔고딕코딩" w:eastAsia="나눔고딕코딩" w:cs="나눔고딕코딩"/>
          <w:b/>
          <w:bCs/>
          <w:i/>
          <w:iCs/>
          <w:color w:val="00B050"/>
          <w:kern w:val="0"/>
          <w:szCs w:val="20"/>
        </w:rPr>
        <w:t>out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.println(Arrays.</w:t>
      </w:r>
      <w:r w:rsidRPr="001D45C0">
        <w:rPr>
          <w:rFonts w:ascii="나눔고딕코딩" w:eastAsia="나눔고딕코딩" w:cs="나눔고딕코딩"/>
          <w:i/>
          <w:iCs/>
          <w:color w:val="00B050"/>
          <w:kern w:val="0"/>
          <w:szCs w:val="20"/>
        </w:rPr>
        <w:t>toString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("qwertyqwerty".split("(?&lt;=\\G.{3})")));</w:t>
      </w:r>
    </w:p>
    <w:p w14:paraId="0EB6656B" w14:textId="77777777" w:rsidR="00B83CBC" w:rsidRPr="001D45C0" w:rsidRDefault="00B83CBC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System.</w:t>
      </w:r>
      <w:r w:rsidRPr="001D45C0">
        <w:rPr>
          <w:rFonts w:ascii="나눔고딕코딩" w:eastAsia="나눔고딕코딩" w:cs="나눔고딕코딩"/>
          <w:b/>
          <w:bCs/>
          <w:i/>
          <w:iCs/>
          <w:color w:val="00B050"/>
          <w:kern w:val="0"/>
          <w:szCs w:val="20"/>
        </w:rPr>
        <w:t>out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.println(Arrays.</w:t>
      </w:r>
      <w:r w:rsidRPr="001D45C0">
        <w:rPr>
          <w:rFonts w:ascii="나눔고딕코딩" w:eastAsia="나눔고딕코딩" w:cs="나눔고딕코딩"/>
          <w:i/>
          <w:iCs/>
          <w:color w:val="00B050"/>
          <w:kern w:val="0"/>
          <w:szCs w:val="20"/>
        </w:rPr>
        <w:t>toString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("qwertyqwerty".split("(?&lt;=\\G.{4})")));</w:t>
      </w:r>
    </w:p>
    <w:p w14:paraId="065D71FF" w14:textId="77777777" w:rsidR="00B83CBC" w:rsidRPr="001D45C0" w:rsidRDefault="00B83CBC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System.</w:t>
      </w:r>
      <w:r w:rsidRPr="001D45C0">
        <w:rPr>
          <w:rFonts w:ascii="나눔고딕코딩" w:eastAsia="나눔고딕코딩" w:cs="나눔고딕코딩"/>
          <w:b/>
          <w:bCs/>
          <w:i/>
          <w:iCs/>
          <w:color w:val="00B050"/>
          <w:kern w:val="0"/>
          <w:szCs w:val="20"/>
        </w:rPr>
        <w:t>out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.println(Arrays.</w:t>
      </w:r>
      <w:r w:rsidRPr="001D45C0">
        <w:rPr>
          <w:rFonts w:ascii="나눔고딕코딩" w:eastAsia="나눔고딕코딩" w:cs="나눔고딕코딩"/>
          <w:i/>
          <w:iCs/>
          <w:color w:val="00B050"/>
          <w:kern w:val="0"/>
          <w:szCs w:val="20"/>
        </w:rPr>
        <w:t>toString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("qwertyqwerty".split("(?&lt;=\\G.{5})")));</w:t>
      </w:r>
    </w:p>
    <w:p w14:paraId="49EAF8FC" w14:textId="77777777" w:rsidR="00B83CBC" w:rsidRDefault="00B83CBC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System.</w:t>
      </w:r>
      <w:r w:rsidRPr="001D45C0">
        <w:rPr>
          <w:rFonts w:ascii="나눔고딕코딩" w:eastAsia="나눔고딕코딩" w:cs="나눔고딕코딩"/>
          <w:b/>
          <w:bCs/>
          <w:i/>
          <w:iCs/>
          <w:color w:val="00B050"/>
          <w:kern w:val="0"/>
          <w:szCs w:val="20"/>
        </w:rPr>
        <w:t>out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.println(Arrays.</w:t>
      </w:r>
      <w:r w:rsidRPr="001D45C0">
        <w:rPr>
          <w:rFonts w:ascii="나눔고딕코딩" w:eastAsia="나눔고딕코딩" w:cs="나눔고딕코딩"/>
          <w:i/>
          <w:iCs/>
          <w:color w:val="00B050"/>
          <w:kern w:val="0"/>
          <w:szCs w:val="20"/>
        </w:rPr>
        <w:t>toString</w:t>
      </w:r>
      <w:r w:rsidRPr="001D45C0">
        <w:rPr>
          <w:rFonts w:ascii="나눔고딕코딩" w:eastAsia="나눔고딕코딩" w:cs="나눔고딕코딩"/>
          <w:color w:val="00B050"/>
          <w:kern w:val="0"/>
          <w:szCs w:val="20"/>
        </w:rPr>
        <w:t>("qwertyqwerty".split("(?&lt;=\\G.{6})")));</w:t>
      </w:r>
    </w:p>
    <w:p w14:paraId="565EC1F9" w14:textId="77777777" w:rsidR="00384F4D" w:rsidRDefault="00384F4D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</w:p>
    <w:p w14:paraId="0C4452EA" w14:textId="77777777" w:rsidR="00384F4D" w:rsidRDefault="00384F4D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/>
          <w:color w:val="00B050"/>
          <w:kern w:val="0"/>
          <w:szCs w:val="20"/>
        </w:rPr>
        <w:t>E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mmet 깔고 windows preference emmet에서 jsp확장자 추가, variables ko, ko-KR변경</w:t>
      </w:r>
    </w:p>
    <w:p w14:paraId="342D8C3D" w14:textId="77777777" w:rsidR="00936E4B" w:rsidRDefault="00936E4B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/>
          <w:color w:val="00B050"/>
          <w:kern w:val="0"/>
          <w:szCs w:val="20"/>
        </w:rPr>
        <w:t>P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roperties editor 설치</w:t>
      </w:r>
    </w:p>
    <w:p w14:paraId="5269C099" w14:textId="77777777" w:rsidR="00B16C23" w:rsidRDefault="00B16C23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Tern eclipse 설치</w:t>
      </w:r>
    </w:p>
    <w:p w14:paraId="3E0E8F84" w14:textId="77777777" w:rsidR="003621D3" w:rsidRDefault="003621D3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/>
          <w:color w:val="00B050"/>
          <w:kern w:val="0"/>
          <w:szCs w:val="20"/>
        </w:rPr>
        <w:t>W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indows preference web에서 html,css,js  UTF-8로 변경</w:t>
      </w:r>
    </w:p>
    <w:p w14:paraId="4FA47DF0" w14:textId="77777777" w:rsidR="00B16C23" w:rsidRDefault="00B16C23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/>
          <w:color w:val="00B050"/>
          <w:kern w:val="0"/>
          <w:szCs w:val="20"/>
        </w:rPr>
        <w:t>D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beaver </w:t>
      </w:r>
      <w:r w:rsidR="00C57188"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깔고 windows preference editors-file assosications에서 xml파일 디폴트 </w:t>
      </w:r>
      <w:r w:rsidR="001B6944">
        <w:rPr>
          <w:rFonts w:ascii="나눔고딕코딩" w:eastAsia="나눔고딕코딩" w:cs="나눔고딕코딩" w:hint="eastAsia"/>
          <w:color w:val="00B050"/>
          <w:kern w:val="0"/>
          <w:szCs w:val="20"/>
        </w:rPr>
        <w:t>스프링</w:t>
      </w:r>
      <w:r w:rsidR="00C70F83">
        <w:rPr>
          <w:rFonts w:ascii="나눔고딕코딩" w:eastAsia="나눔고딕코딩" w:cs="나눔고딕코딩" w:hint="eastAsia"/>
          <w:color w:val="00B050"/>
          <w:kern w:val="0"/>
          <w:szCs w:val="20"/>
        </w:rPr>
        <w:t>컨피그에디터</w:t>
      </w:r>
      <w:r w:rsidR="001B6944"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로 </w:t>
      </w:r>
      <w:r w:rsidR="00C57188">
        <w:rPr>
          <w:rFonts w:ascii="나눔고딕코딩" w:eastAsia="나눔고딕코딩" w:cs="나눔고딕코딩" w:hint="eastAsia"/>
          <w:color w:val="00B050"/>
          <w:kern w:val="0"/>
          <w:szCs w:val="20"/>
        </w:rPr>
        <w:t>변경</w:t>
      </w:r>
      <w:r w:rsidR="0078179C">
        <w:rPr>
          <w:rFonts w:ascii="나눔고딕코딩" w:eastAsia="나눔고딕코딩" w:cs="나눔고딕코딩" w:hint="eastAsia"/>
          <w:color w:val="00B050"/>
          <w:kern w:val="0"/>
          <w:szCs w:val="20"/>
        </w:rPr>
        <w:t>,</w:t>
      </w:r>
      <w:r w:rsidR="00EC796F"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 xml파일 열고 Namespaces에서 context 체크,</w:t>
      </w:r>
      <w:r w:rsidR="008D3BA1"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 windows perference에서</w:t>
      </w:r>
      <w:r w:rsidR="0078179C"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 keys에서 delete line 검색 후 단축키 변경</w:t>
      </w:r>
    </w:p>
    <w:p w14:paraId="748048DC" w14:textId="3E293D83" w:rsidR="003316E2" w:rsidRDefault="00F2201C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/>
          <w:color w:val="00B050"/>
          <w:kern w:val="0"/>
          <w:szCs w:val="20"/>
        </w:rPr>
        <w:t>Lombok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 설치시 </w:t>
      </w:r>
      <w:r w:rsidR="00174FB9"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sts종료하고, </w:t>
      </w:r>
      <w:r>
        <w:rPr>
          <w:rFonts w:ascii="나눔고딕코딩" w:eastAsia="나눔고딕코딩" w:cs="나눔고딕코딩"/>
          <w:color w:val="00B050"/>
          <w:kern w:val="0"/>
          <w:szCs w:val="20"/>
        </w:rPr>
        <w:t>Lombok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.jar파일이 있는 디렉토리에서 씨엠디 켠 후 java </w:t>
      </w:r>
      <w:r>
        <w:rPr>
          <w:rFonts w:ascii="나눔고딕코딩" w:eastAsia="나눔고딕코딩" w:cs="나눔고딕코딩"/>
          <w:color w:val="00B050"/>
          <w:kern w:val="0"/>
          <w:szCs w:val="20"/>
        </w:rPr>
        <w:t>–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jav lomb</w:t>
      </w:r>
      <w:r w:rsidR="004724F9">
        <w:rPr>
          <w:rFonts w:ascii="나눔고딕코딩" w:eastAsia="나눔고딕코딩" w:cs="나눔고딕코딩"/>
          <w:color w:val="00B050"/>
          <w:kern w:val="0"/>
          <w:szCs w:val="20"/>
        </w:rPr>
        <w:t xml:space="preserve"> 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+</w:t>
      </w:r>
      <w:r w:rsidR="004724F9">
        <w:rPr>
          <w:rFonts w:ascii="나눔고딕코딩" w:eastAsia="나눔고딕코딩" w:cs="나눔고딕코딩"/>
          <w:color w:val="00B050"/>
          <w:kern w:val="0"/>
          <w:szCs w:val="20"/>
        </w:rPr>
        <w:t xml:space="preserve"> 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tab키 누르고 sts있는 디렉토리 설정</w:t>
      </w:r>
      <w:r w:rsidR="00A91FA9">
        <w:rPr>
          <w:rFonts w:ascii="나눔고딕코딩" w:eastAsia="나눔고딕코딩" w:cs="나눔고딕코딩" w:hint="eastAsia"/>
          <w:color w:val="00B050"/>
          <w:kern w:val="0"/>
          <w:szCs w:val="20"/>
        </w:rPr>
        <w:t>, 그다음 sts실행 후 디펜던시 추가</w:t>
      </w:r>
    </w:p>
    <w:p w14:paraId="7878169B" w14:textId="77777777" w:rsidR="007F1BD8" w:rsidRDefault="007F1BD8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</w:p>
    <w:p w14:paraId="32082DB9" w14:textId="77777777" w:rsidR="007F1BD8" w:rsidRDefault="007F1BD8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@Autowired는 세터주입이건, 생성자주입이건 필드</w:t>
      </w:r>
      <w:r w:rsidR="00E2275D">
        <w:rPr>
          <w:rFonts w:ascii="나눔고딕코딩" w:eastAsia="나눔고딕코딩" w:cs="나눔고딕코딩" w:hint="eastAsia"/>
          <w:color w:val="00B050"/>
          <w:kern w:val="0"/>
          <w:szCs w:val="20"/>
        </w:rPr>
        <w:t>명</w:t>
      </w:r>
      <w:r w:rsidR="00560D29">
        <w:rPr>
          <w:rFonts w:ascii="나눔고딕코딩" w:eastAsia="나눔고딕코딩" w:cs="나눔고딕코딩" w:hint="eastAsia"/>
          <w:color w:val="00B050"/>
          <w:kern w:val="0"/>
          <w:szCs w:val="20"/>
        </w:rPr>
        <w:t xml:space="preserve"> 위</w:t>
      </w: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에 붙이면 된다</w:t>
      </w:r>
    </w:p>
    <w:p w14:paraId="7ECEDDF5" w14:textId="77777777" w:rsidR="00BE75B5" w:rsidRDefault="00BE75B5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]</w:t>
      </w:r>
    </w:p>
    <w:p w14:paraId="6125F258" w14:textId="77777777" w:rsidR="00BE75B5" w:rsidRDefault="00BE75B5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</w:p>
    <w:p w14:paraId="07CEFB01" w14:textId="77777777" w:rsidR="00BE75B5" w:rsidRDefault="00BE75B5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</w:p>
    <w:p w14:paraId="2A801175" w14:textId="77777777" w:rsidR="00BE75B5" w:rsidRDefault="00BE75B5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Fonts w:ascii="나눔고딕코딩" w:eastAsia="나눔고딕코딩" w:cs="나눔고딕코딩" w:hint="eastAsia"/>
          <w:color w:val="00B050"/>
          <w:kern w:val="0"/>
          <w:szCs w:val="20"/>
        </w:rPr>
        <w:t>스프링에서 레거시로 mvc파일 만들면 폼에서 자바1.8로 바꿔주고 스프링버전을4.3.22로 변경</w:t>
      </w:r>
    </w:p>
    <w:p w14:paraId="0E2A82E8" w14:textId="77777777" w:rsidR="005E7B90" w:rsidRDefault="005E7B90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</w:p>
    <w:p w14:paraId="0FECCA1D" w14:textId="77777777" w:rsidR="005E7B90" w:rsidRDefault="005E7B90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</w:p>
    <w:p w14:paraId="0A12671F" w14:textId="77777777" w:rsidR="005E7B90" w:rsidRPr="005E7B90" w:rsidRDefault="005E7B90" w:rsidP="00B83CB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color w:val="00B050"/>
          <w:kern w:val="0"/>
          <w:szCs w:val="20"/>
        </w:rPr>
      </w:pPr>
      <w:r>
        <w:rPr>
          <w:rStyle w:val="HTML"/>
          <w:rFonts w:ascii="Consolas" w:hAnsi="Consolas"/>
          <w:color w:val="084683"/>
          <w:sz w:val="23"/>
          <w:szCs w:val="23"/>
          <w:bdr w:val="none" w:sz="0" w:space="0" w:color="auto" w:frame="1"/>
          <w:shd w:val="clear" w:color="auto" w:fill="F5F5F9"/>
        </w:rPr>
        <w:t>@Repository 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– Used to mark a bean as DAO Component on persistence layer</w:t>
      </w:r>
      <w:r>
        <w:rPr>
          <w:rFonts w:ascii="Arial" w:hAnsi="Arial" w:cs="Arial"/>
          <w:color w:val="404040"/>
          <w:sz w:val="23"/>
          <w:szCs w:val="23"/>
        </w:rPr>
        <w:br/>
      </w:r>
      <w:r>
        <w:rPr>
          <w:rStyle w:val="HTML"/>
          <w:rFonts w:ascii="Consolas" w:hAnsi="Consolas"/>
          <w:color w:val="084683"/>
          <w:sz w:val="23"/>
          <w:szCs w:val="23"/>
          <w:bdr w:val="none" w:sz="0" w:space="0" w:color="auto" w:frame="1"/>
          <w:shd w:val="clear" w:color="auto" w:fill="F5F5F9"/>
        </w:rPr>
        <w:t>@Service 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– Used to mark a bean as Service Component on business layer</w:t>
      </w:r>
      <w:r>
        <w:rPr>
          <w:rFonts w:ascii="Arial" w:hAnsi="Arial" w:cs="Arial"/>
          <w:color w:val="404040"/>
          <w:sz w:val="23"/>
          <w:szCs w:val="23"/>
        </w:rPr>
        <w:br/>
      </w:r>
      <w:r>
        <w:rPr>
          <w:rStyle w:val="HTML"/>
          <w:rFonts w:ascii="Consolas" w:hAnsi="Consolas"/>
          <w:color w:val="084683"/>
          <w:sz w:val="23"/>
          <w:szCs w:val="23"/>
          <w:bdr w:val="none" w:sz="0" w:space="0" w:color="auto" w:frame="1"/>
          <w:shd w:val="clear" w:color="auto" w:fill="F5F5F9"/>
        </w:rPr>
        <w:t>@Controller 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– Used to mark a bean as Controller Component on Presentation layer</w:t>
      </w:r>
      <w:r>
        <w:rPr>
          <w:rFonts w:ascii="Arial" w:hAnsi="Arial" w:cs="Arial"/>
          <w:color w:val="404040"/>
          <w:sz w:val="23"/>
          <w:szCs w:val="23"/>
        </w:rPr>
        <w:br/>
      </w:r>
      <w:r>
        <w:rPr>
          <w:rStyle w:val="HTML"/>
          <w:rFonts w:ascii="Consolas" w:hAnsi="Consolas"/>
          <w:color w:val="084683"/>
          <w:sz w:val="23"/>
          <w:szCs w:val="23"/>
          <w:bdr w:val="none" w:sz="0" w:space="0" w:color="auto" w:frame="1"/>
          <w:shd w:val="clear" w:color="auto" w:fill="F5F5F9"/>
        </w:rPr>
        <w:lastRenderedPageBreak/>
        <w:t>@Configuration 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– Used to mark a bean as Configuration Component.</w:t>
      </w:r>
      <w:r>
        <w:rPr>
          <w:rFonts w:ascii="Arial" w:hAnsi="Arial" w:cs="Arial"/>
          <w:color w:val="404040"/>
          <w:sz w:val="23"/>
          <w:szCs w:val="23"/>
        </w:rPr>
        <w:br/>
      </w:r>
      <w:r>
        <w:rPr>
          <w:rStyle w:val="HTML"/>
          <w:rFonts w:ascii="Consolas" w:hAnsi="Consolas"/>
          <w:color w:val="084683"/>
          <w:sz w:val="23"/>
          <w:szCs w:val="23"/>
          <w:bdr w:val="none" w:sz="0" w:space="0" w:color="auto" w:frame="1"/>
          <w:shd w:val="clear" w:color="auto" w:fill="F5F5F9"/>
        </w:rPr>
        <w:t>@Component 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– General purpose annotation, can be used as a replacement for above annotations.</w:t>
      </w:r>
    </w:p>
    <w:sectPr w:rsidR="005E7B90" w:rsidRPr="005E7B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C24CE"/>
    <w:multiLevelType w:val="hybridMultilevel"/>
    <w:tmpl w:val="3F2023C2"/>
    <w:lvl w:ilvl="0" w:tplc="47C6D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2C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E5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27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24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03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A7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6A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076"/>
    <w:rsid w:val="0000022B"/>
    <w:rsid w:val="00004459"/>
    <w:rsid w:val="000063B7"/>
    <w:rsid w:val="00022DA0"/>
    <w:rsid w:val="0003710A"/>
    <w:rsid w:val="00037287"/>
    <w:rsid w:val="00073ED0"/>
    <w:rsid w:val="000852E2"/>
    <w:rsid w:val="00094561"/>
    <w:rsid w:val="000B5301"/>
    <w:rsid w:val="000B76C9"/>
    <w:rsid w:val="000E7CCB"/>
    <w:rsid w:val="0010430A"/>
    <w:rsid w:val="00107A29"/>
    <w:rsid w:val="00114999"/>
    <w:rsid w:val="00115299"/>
    <w:rsid w:val="00144585"/>
    <w:rsid w:val="00150FB4"/>
    <w:rsid w:val="00174FB9"/>
    <w:rsid w:val="001906C6"/>
    <w:rsid w:val="001B1FE4"/>
    <w:rsid w:val="001B6944"/>
    <w:rsid w:val="001C1B09"/>
    <w:rsid w:val="001C3370"/>
    <w:rsid w:val="001D45C0"/>
    <w:rsid w:val="001D525E"/>
    <w:rsid w:val="001E4E28"/>
    <w:rsid w:val="001F7A97"/>
    <w:rsid w:val="00222257"/>
    <w:rsid w:val="00227AB6"/>
    <w:rsid w:val="00244DB4"/>
    <w:rsid w:val="0027385C"/>
    <w:rsid w:val="002B1063"/>
    <w:rsid w:val="002B2333"/>
    <w:rsid w:val="002B5E16"/>
    <w:rsid w:val="002C56C9"/>
    <w:rsid w:val="00301BFA"/>
    <w:rsid w:val="003316E2"/>
    <w:rsid w:val="003440DF"/>
    <w:rsid w:val="003621D3"/>
    <w:rsid w:val="0037419E"/>
    <w:rsid w:val="00384F4D"/>
    <w:rsid w:val="00413D11"/>
    <w:rsid w:val="00423869"/>
    <w:rsid w:val="004567F7"/>
    <w:rsid w:val="004724F9"/>
    <w:rsid w:val="004A5A2E"/>
    <w:rsid w:val="004C07AC"/>
    <w:rsid w:val="005453EA"/>
    <w:rsid w:val="00560D29"/>
    <w:rsid w:val="00573053"/>
    <w:rsid w:val="00584C4B"/>
    <w:rsid w:val="00590491"/>
    <w:rsid w:val="005A4DA2"/>
    <w:rsid w:val="005B0963"/>
    <w:rsid w:val="005B1ECA"/>
    <w:rsid w:val="005C0C4D"/>
    <w:rsid w:val="005C34FF"/>
    <w:rsid w:val="005C37E2"/>
    <w:rsid w:val="005D4D3A"/>
    <w:rsid w:val="005E7B90"/>
    <w:rsid w:val="00612ECA"/>
    <w:rsid w:val="00616056"/>
    <w:rsid w:val="006235D9"/>
    <w:rsid w:val="006346D1"/>
    <w:rsid w:val="00637E63"/>
    <w:rsid w:val="006448B6"/>
    <w:rsid w:val="0067077F"/>
    <w:rsid w:val="00696663"/>
    <w:rsid w:val="006A2362"/>
    <w:rsid w:val="006A3B1C"/>
    <w:rsid w:val="006A5EA3"/>
    <w:rsid w:val="006B6D73"/>
    <w:rsid w:val="006D3EFB"/>
    <w:rsid w:val="006E7076"/>
    <w:rsid w:val="006F47CD"/>
    <w:rsid w:val="00725C68"/>
    <w:rsid w:val="00735082"/>
    <w:rsid w:val="00744CFF"/>
    <w:rsid w:val="00776A88"/>
    <w:rsid w:val="0078179C"/>
    <w:rsid w:val="007A64B8"/>
    <w:rsid w:val="007A7810"/>
    <w:rsid w:val="007B1062"/>
    <w:rsid w:val="007D2B93"/>
    <w:rsid w:val="007F0C1F"/>
    <w:rsid w:val="007F1BD8"/>
    <w:rsid w:val="007F390F"/>
    <w:rsid w:val="007F70FD"/>
    <w:rsid w:val="008162CE"/>
    <w:rsid w:val="008225A2"/>
    <w:rsid w:val="00843346"/>
    <w:rsid w:val="008445A0"/>
    <w:rsid w:val="00853740"/>
    <w:rsid w:val="00881FAB"/>
    <w:rsid w:val="0088284D"/>
    <w:rsid w:val="008A1EF4"/>
    <w:rsid w:val="008D3BA1"/>
    <w:rsid w:val="008E4AD5"/>
    <w:rsid w:val="00910721"/>
    <w:rsid w:val="009279F6"/>
    <w:rsid w:val="00936E4B"/>
    <w:rsid w:val="0094219C"/>
    <w:rsid w:val="009442FD"/>
    <w:rsid w:val="00946AB4"/>
    <w:rsid w:val="00952F69"/>
    <w:rsid w:val="00955203"/>
    <w:rsid w:val="009611F4"/>
    <w:rsid w:val="00964608"/>
    <w:rsid w:val="0097398C"/>
    <w:rsid w:val="00974AA8"/>
    <w:rsid w:val="00996698"/>
    <w:rsid w:val="009C64EB"/>
    <w:rsid w:val="009F59DD"/>
    <w:rsid w:val="00A00E2A"/>
    <w:rsid w:val="00A12576"/>
    <w:rsid w:val="00A17FC7"/>
    <w:rsid w:val="00A86B3C"/>
    <w:rsid w:val="00A91FA9"/>
    <w:rsid w:val="00AA3366"/>
    <w:rsid w:val="00B16C23"/>
    <w:rsid w:val="00B46BD4"/>
    <w:rsid w:val="00B636FD"/>
    <w:rsid w:val="00B77B8E"/>
    <w:rsid w:val="00B83CBC"/>
    <w:rsid w:val="00B93F86"/>
    <w:rsid w:val="00BD2AD3"/>
    <w:rsid w:val="00BE75B5"/>
    <w:rsid w:val="00BF2C24"/>
    <w:rsid w:val="00C16C48"/>
    <w:rsid w:val="00C16C90"/>
    <w:rsid w:val="00C3163E"/>
    <w:rsid w:val="00C413A5"/>
    <w:rsid w:val="00C57188"/>
    <w:rsid w:val="00C70F83"/>
    <w:rsid w:val="00C70FFB"/>
    <w:rsid w:val="00C7368F"/>
    <w:rsid w:val="00C97906"/>
    <w:rsid w:val="00CA0C69"/>
    <w:rsid w:val="00CB5ADE"/>
    <w:rsid w:val="00CE743C"/>
    <w:rsid w:val="00CF14DF"/>
    <w:rsid w:val="00CF60D4"/>
    <w:rsid w:val="00D04342"/>
    <w:rsid w:val="00D12A2E"/>
    <w:rsid w:val="00D27BFF"/>
    <w:rsid w:val="00D451A1"/>
    <w:rsid w:val="00D648DD"/>
    <w:rsid w:val="00D86073"/>
    <w:rsid w:val="00DA39F5"/>
    <w:rsid w:val="00DA7FDD"/>
    <w:rsid w:val="00DB3669"/>
    <w:rsid w:val="00DB5E7B"/>
    <w:rsid w:val="00DC7E89"/>
    <w:rsid w:val="00DD3DE4"/>
    <w:rsid w:val="00DD6B0D"/>
    <w:rsid w:val="00DE31B9"/>
    <w:rsid w:val="00E10029"/>
    <w:rsid w:val="00E2275D"/>
    <w:rsid w:val="00E3013F"/>
    <w:rsid w:val="00E453B8"/>
    <w:rsid w:val="00E469C5"/>
    <w:rsid w:val="00E76FAD"/>
    <w:rsid w:val="00E84CC0"/>
    <w:rsid w:val="00E95C42"/>
    <w:rsid w:val="00E95D0F"/>
    <w:rsid w:val="00EA5EB8"/>
    <w:rsid w:val="00EA64A0"/>
    <w:rsid w:val="00EC796F"/>
    <w:rsid w:val="00EE56C5"/>
    <w:rsid w:val="00F2201C"/>
    <w:rsid w:val="00F22227"/>
    <w:rsid w:val="00F31F24"/>
    <w:rsid w:val="00F4360E"/>
    <w:rsid w:val="00F7389B"/>
    <w:rsid w:val="00F90C7D"/>
    <w:rsid w:val="00FC5B69"/>
    <w:rsid w:val="00FD78D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CE11"/>
  <w15:docId w15:val="{097D2C13-A41F-4CED-8C0B-DB0FACEE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07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90C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90C7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E7B90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8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7CE-5E32-426F-8929-C08724C3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0</TotalTime>
  <Pages>13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_Computer</dc:creator>
  <cp:lastModifiedBy>Inwoo</cp:lastModifiedBy>
  <cp:revision>170</cp:revision>
  <dcterms:created xsi:type="dcterms:W3CDTF">2020-04-21T04:26:00Z</dcterms:created>
  <dcterms:modified xsi:type="dcterms:W3CDTF">2020-12-06T11:46:00Z</dcterms:modified>
</cp:coreProperties>
</file>